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CD275" w14:textId="77777777" w:rsidR="009B6330" w:rsidRPr="005E44FF" w:rsidRDefault="009B6330" w:rsidP="00485568">
      <w:pPr>
        <w:pStyle w:val="a4"/>
        <w:snapToGrid w:val="0"/>
        <w:spacing w:line="276" w:lineRule="auto"/>
        <w:jc w:val="center"/>
        <w:rPr>
          <w:rFonts w:ascii="Times New Roman" w:eastAsia="微軟正黑體" w:hAnsi="Times New Roman"/>
          <w:b/>
          <w:sz w:val="28"/>
          <w:szCs w:val="28"/>
        </w:rPr>
      </w:pPr>
      <w:r w:rsidRPr="005E44FF">
        <w:rPr>
          <w:rFonts w:ascii="Times New Roman" w:eastAsia="微軟正黑體" w:hAnsi="Times New Roman"/>
          <w:b/>
          <w:sz w:val="28"/>
          <w:szCs w:val="28"/>
        </w:rPr>
        <w:t>1</w:t>
      </w:r>
      <w:r w:rsidR="00D344A1" w:rsidRPr="005E44FF">
        <w:rPr>
          <w:rFonts w:ascii="Times New Roman" w:eastAsia="微軟正黑體" w:hAnsi="Times New Roman" w:hint="eastAsia"/>
          <w:b/>
          <w:sz w:val="28"/>
          <w:szCs w:val="28"/>
        </w:rPr>
        <w:t>1</w:t>
      </w:r>
      <w:r w:rsidR="00660F22">
        <w:rPr>
          <w:rFonts w:ascii="Times New Roman" w:eastAsia="微軟正黑體" w:hAnsi="Times New Roman" w:hint="eastAsia"/>
          <w:b/>
          <w:sz w:val="28"/>
          <w:szCs w:val="28"/>
        </w:rPr>
        <w:t>2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年度第</w:t>
      </w:r>
      <w:r w:rsidR="00660F22">
        <w:rPr>
          <w:rFonts w:ascii="Times New Roman" w:eastAsia="微軟正黑體" w:hAnsi="Times New Roman" w:hint="eastAsia"/>
          <w:b/>
          <w:sz w:val="28"/>
          <w:szCs w:val="28"/>
        </w:rPr>
        <w:t>一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期</w:t>
      </w:r>
      <w:r w:rsidRPr="005E44FF">
        <w:rPr>
          <w:rFonts w:ascii="Times New Roman" w:eastAsia="微軟正黑體" w:hAnsi="Times New Roman"/>
          <w:b/>
          <w:sz w:val="28"/>
          <w:szCs w:val="28"/>
        </w:rPr>
        <w:t> </w:t>
      </w:r>
      <w:r w:rsidRPr="005E44FF">
        <w:rPr>
          <w:rFonts w:ascii="Times New Roman" w:eastAsia="微軟正黑體" w:hAnsi="Times New Roman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/>
          <w:b/>
          <w:sz w:val="28"/>
          <w:szCs w:val="28"/>
        </w:rPr>
        <w:t>獎學金】實施辦法</w:t>
      </w:r>
    </w:p>
    <w:p w14:paraId="7482AC31" w14:textId="77777777" w:rsidR="002446B7" w:rsidRPr="005E703D" w:rsidRDefault="002446B7" w:rsidP="00485568">
      <w:pPr>
        <w:pStyle w:val="a4"/>
        <w:snapToGrid w:val="0"/>
        <w:spacing w:line="276" w:lineRule="auto"/>
        <w:rPr>
          <w:rFonts w:ascii="Times New Roman" w:eastAsia="微軟正黑體" w:hAnsi="Times New Roman"/>
        </w:rPr>
      </w:pPr>
    </w:p>
    <w:p w14:paraId="5414BDE6" w14:textId="77777777"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9B6330" w:rsidRPr="005E44FF">
        <w:rPr>
          <w:rFonts w:ascii="Times New Roman" w:eastAsia="微軟正黑體" w:hAnsi="Times New Roman"/>
          <w:b/>
        </w:rPr>
        <w:t>一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目的</w:t>
      </w:r>
    </w:p>
    <w:p w14:paraId="3AC60230" w14:textId="77777777" w:rsidR="00C63A8B" w:rsidRPr="005E44FF" w:rsidRDefault="00C63A8B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為鼓勵</w:t>
      </w:r>
      <w:r w:rsidR="00F24482" w:rsidRPr="005E44FF">
        <w:rPr>
          <w:rFonts w:ascii="Times New Roman" w:eastAsia="微軟正黑體" w:hAnsi="Times New Roman"/>
        </w:rPr>
        <w:t>具</w:t>
      </w:r>
      <w:r w:rsidRPr="005E44FF">
        <w:rPr>
          <w:rFonts w:ascii="Times New Roman" w:eastAsia="微軟正黑體" w:hAnsi="Times New Roman"/>
        </w:rPr>
        <w:t>良好品格</w:t>
      </w:r>
      <w:r w:rsidR="00F24482" w:rsidRPr="005E44FF">
        <w:rPr>
          <w:rFonts w:ascii="Times New Roman" w:eastAsia="微軟正黑體" w:hAnsi="Times New Roman"/>
        </w:rPr>
        <w:t>以及對科普或環境文化保護具熱忱且</w:t>
      </w:r>
      <w:r w:rsidRPr="005E44FF">
        <w:rPr>
          <w:rFonts w:ascii="Times New Roman" w:eastAsia="微軟正黑體" w:hAnsi="Times New Roman"/>
        </w:rPr>
        <w:t>優秀</w:t>
      </w:r>
      <w:r w:rsidR="00F24482" w:rsidRPr="005E44FF">
        <w:rPr>
          <w:rFonts w:ascii="Times New Roman" w:eastAsia="微軟正黑體" w:hAnsi="Times New Roman"/>
        </w:rPr>
        <w:t>表現的</w:t>
      </w:r>
      <w:r w:rsidRPr="005E44FF">
        <w:rPr>
          <w:rFonts w:ascii="Times New Roman" w:eastAsia="微軟正黑體" w:hAnsi="Times New Roman"/>
        </w:rPr>
        <w:t>學子努力向上，激發誠信正直及熱情務本精神，特訂定【</w:t>
      </w:r>
      <w:r w:rsidR="002F100E">
        <w:rPr>
          <w:rFonts w:ascii="Times New Roman" w:eastAsia="微軟正黑體" w:hAnsi="Times New Roman"/>
        </w:rPr>
        <w:t>友達永續素養</w:t>
      </w:r>
      <w:r w:rsidRPr="005E44FF">
        <w:rPr>
          <w:rFonts w:ascii="Times New Roman" w:eastAsia="微軟正黑體" w:hAnsi="Times New Roman"/>
        </w:rPr>
        <w:t>獎學金】實施辦法（以下稱本獎助學金）。</w:t>
      </w:r>
    </w:p>
    <w:p w14:paraId="594EB8EA" w14:textId="77777777" w:rsidR="009B6330" w:rsidRPr="005E44FF" w:rsidRDefault="009B6330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 </w:t>
      </w:r>
    </w:p>
    <w:p w14:paraId="3C18BBCE" w14:textId="77777777" w:rsidR="009B6330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二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申請資格</w:t>
      </w:r>
    </w:p>
    <w:p w14:paraId="1BE99CAA" w14:textId="77777777" w:rsidR="009B6330" w:rsidRPr="005E44FF" w:rsidRDefault="000579D9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  <w:u w:val="single"/>
        </w:rPr>
      </w:pPr>
      <w:r w:rsidRPr="005E44FF">
        <w:rPr>
          <w:rFonts w:ascii="Times New Roman" w:eastAsia="微軟正黑體" w:hAnsi="Times New Roman"/>
          <w:b/>
          <w:u w:val="single"/>
        </w:rPr>
        <w:t>本獎助學金對象必須符合下列條件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14:paraId="6C2BDC87" w14:textId="77777777" w:rsidR="00F24482" w:rsidRPr="005E44FF" w:rsidRDefault="00F24482" w:rsidP="00494FE9">
      <w:pPr>
        <w:pStyle w:val="a4"/>
        <w:numPr>
          <w:ilvl w:val="0"/>
          <w:numId w:val="14"/>
        </w:numPr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申請單位：</w:t>
      </w:r>
    </w:p>
    <w:p w14:paraId="69B81EC7" w14:textId="77777777" w:rsidR="00F24482" w:rsidRPr="005E44FF" w:rsidRDefault="000579D9" w:rsidP="00494FE9">
      <w:pPr>
        <w:pStyle w:val="a4"/>
        <w:snapToGrid w:val="0"/>
        <w:spacing w:line="400" w:lineRule="exact"/>
        <w:ind w:left="480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桃園市、新竹縣、新竹市、台中市</w:t>
      </w:r>
      <w:r w:rsidR="00F67A25" w:rsidRPr="005E44FF">
        <w:rPr>
          <w:rFonts w:ascii="Times New Roman" w:eastAsia="微軟正黑體" w:hAnsi="Times New Roman"/>
        </w:rPr>
        <w:t>、台南市</w:t>
      </w:r>
      <w:r w:rsidR="00B94550" w:rsidRPr="005E44FF">
        <w:rPr>
          <w:rFonts w:ascii="Times New Roman" w:eastAsia="微軟正黑體" w:hAnsi="Times New Roman"/>
        </w:rPr>
        <w:t>、屏東縣</w:t>
      </w:r>
      <w:r w:rsidRPr="005E44FF">
        <w:rPr>
          <w:rFonts w:ascii="Times New Roman" w:eastAsia="微軟正黑體" w:hAnsi="Times New Roman"/>
        </w:rPr>
        <w:t>共</w:t>
      </w:r>
      <w:r w:rsidR="00B94550" w:rsidRPr="005E44FF">
        <w:rPr>
          <w:rFonts w:ascii="Times New Roman" w:eastAsia="微軟正黑體" w:hAnsi="Times New Roman"/>
        </w:rPr>
        <w:t>六</w:t>
      </w:r>
      <w:r w:rsidR="00F24482" w:rsidRPr="005E44FF">
        <w:rPr>
          <w:rFonts w:ascii="Times New Roman" w:eastAsia="微軟正黑體" w:hAnsi="Times New Roman"/>
        </w:rPr>
        <w:t>縣市之國小</w:t>
      </w:r>
      <w:r w:rsidR="00B94550" w:rsidRPr="005E44FF">
        <w:rPr>
          <w:rFonts w:ascii="Times New Roman" w:eastAsia="微軟正黑體" w:hAnsi="Times New Roman"/>
        </w:rPr>
        <w:t>、</w:t>
      </w:r>
      <w:r w:rsidRPr="005E44FF">
        <w:rPr>
          <w:rFonts w:ascii="Times New Roman" w:eastAsia="微軟正黑體" w:hAnsi="Times New Roman"/>
        </w:rPr>
        <w:t>國中在校家境清寒學生；</w:t>
      </w:r>
      <w:r w:rsidR="00F24482" w:rsidRPr="005E44FF">
        <w:rPr>
          <w:rFonts w:ascii="Times New Roman" w:eastAsia="微軟正黑體" w:hAnsi="Times New Roman"/>
        </w:rPr>
        <w:t>以及友達</w:t>
      </w:r>
      <w:r w:rsidR="00935CE5">
        <w:rPr>
          <w:rFonts w:ascii="Times New Roman" w:eastAsia="微軟正黑體" w:hAnsi="Times New Roman"/>
        </w:rPr>
        <w:t>永續基金會</w:t>
      </w:r>
      <w:r w:rsidR="00F24482" w:rsidRPr="005E44FF">
        <w:rPr>
          <w:rFonts w:ascii="Times New Roman" w:eastAsia="微軟正黑體" w:hAnsi="Times New Roman"/>
        </w:rPr>
        <w:t>核定當年度挹注之非營利組織所扶助之國中小學。</w:t>
      </w:r>
    </w:p>
    <w:p w14:paraId="57819C52" w14:textId="77777777" w:rsidR="00F24482" w:rsidRPr="005E44FF" w:rsidRDefault="00F24482" w:rsidP="00494FE9">
      <w:pPr>
        <w:pStyle w:val="a4"/>
        <w:adjustRightInd w:val="0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</w:t>
      </w:r>
      <w:r w:rsidR="00161A27" w:rsidRPr="005E44FF">
        <w:rPr>
          <w:rFonts w:ascii="Times New Roman" w:eastAsia="微軟正黑體" w:hAnsi="Times New Roman"/>
        </w:rPr>
        <w:t xml:space="preserve"> </w:t>
      </w:r>
      <w:r w:rsidRPr="005E44FF">
        <w:rPr>
          <w:rFonts w:ascii="Times New Roman" w:eastAsia="微軟正黑體" w:hAnsi="Times New Roman"/>
        </w:rPr>
        <w:t>申請對象：</w:t>
      </w:r>
    </w:p>
    <w:p w14:paraId="2256E270" w14:textId="77777777" w:rsidR="00F24482" w:rsidRPr="005E44FF" w:rsidRDefault="00F24482" w:rsidP="00494FE9">
      <w:pPr>
        <w:pStyle w:val="a4"/>
        <w:adjustRightInd w:val="0"/>
        <w:snapToGrid w:val="0"/>
        <w:spacing w:line="400" w:lineRule="exact"/>
        <w:ind w:leftChars="200" w:left="480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1.</w:t>
      </w:r>
      <w:r w:rsidRPr="005E44FF">
        <w:rPr>
          <w:rFonts w:ascii="Times New Roman" w:eastAsia="微軟正黑體" w:hAnsi="Times New Roman" w:cs="Arial"/>
        </w:rPr>
        <w:t>家境清寒之學生，</w:t>
      </w:r>
      <w:r w:rsidRPr="005E44FF">
        <w:rPr>
          <w:rFonts w:ascii="Times New Roman" w:eastAsia="微軟正黑體" w:hAnsi="Times New Roman"/>
        </w:rPr>
        <w:t>經老師認定或提供書面證明者可申請：</w:t>
      </w:r>
    </w:p>
    <w:p w14:paraId="7A39A4B2" w14:textId="77777777"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持有鄉、鎮、區公所出具之低收入戶證明文件者。</w:t>
      </w:r>
    </w:p>
    <w:p w14:paraId="107041D8" w14:textId="77777777" w:rsidR="00F24482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庭突遭變故，生活陷於困難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14:paraId="3D9AB4A4" w14:textId="77777777"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境清寒，致有無力完成註冊，或有學業中輟之虞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14:paraId="7310C1C1" w14:textId="77777777" w:rsidR="00C63A8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長非自願性失業經濟頓失依靠，經學校導師</w:t>
      </w:r>
      <w:r w:rsidR="007D3C29" w:rsidRPr="005E44FF">
        <w:rPr>
          <w:rFonts w:ascii="Times New Roman" w:eastAsia="微軟正黑體" w:hAnsi="Times New Roman" w:cs="Arial"/>
        </w:rPr>
        <w:t>認定，於申請表中家庭清寒狀況欄位進行書面說明者</w:t>
      </w:r>
      <w:r w:rsidRPr="005E44FF">
        <w:rPr>
          <w:rFonts w:ascii="Times New Roman" w:eastAsia="微軟正黑體" w:hAnsi="Times New Roman" w:cs="Arial"/>
        </w:rPr>
        <w:t>。</w:t>
      </w:r>
    </w:p>
    <w:p w14:paraId="64E60292" w14:textId="77777777" w:rsidR="00F24482" w:rsidRPr="005E44FF" w:rsidRDefault="00161A27" w:rsidP="00494FE9">
      <w:pPr>
        <w:widowControl/>
        <w:shd w:val="clear" w:color="auto" w:fill="FFFFFF"/>
        <w:adjustRightInd w:val="0"/>
        <w:snapToGrid w:val="0"/>
        <w:spacing w:line="400" w:lineRule="exact"/>
        <w:ind w:leftChars="200" w:left="708" w:hangingChars="95" w:hanging="228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2.</w:t>
      </w:r>
      <w:r w:rsidR="005E44FF">
        <w:rPr>
          <w:rFonts w:ascii="Times New Roman" w:eastAsia="微軟正黑體" w:hAnsi="Times New Roman" w:hint="eastAsia"/>
        </w:rPr>
        <w:tab/>
      </w:r>
      <w:r w:rsidR="00B94550" w:rsidRPr="005E44FF">
        <w:rPr>
          <w:rFonts w:ascii="Times New Roman" w:eastAsia="微軟正黑體" w:hAnsi="Times New Roman"/>
        </w:rPr>
        <w:t>對科普或環境文化</w:t>
      </w:r>
      <w:r w:rsidR="00F24482" w:rsidRPr="005E44FF">
        <w:rPr>
          <w:rFonts w:ascii="Times New Roman" w:eastAsia="微軟正黑體" w:hAnsi="Times New Roman"/>
        </w:rPr>
        <w:t>保護具熱忱學生：曾參與校內或校外環境</w:t>
      </w:r>
      <w:r w:rsidR="00F24482" w:rsidRPr="005E44FF">
        <w:rPr>
          <w:rFonts w:ascii="Times New Roman" w:eastAsia="微軟正黑體" w:hAnsi="Times New Roman"/>
        </w:rPr>
        <w:t>/</w:t>
      </w:r>
      <w:r w:rsidR="00F24482" w:rsidRPr="005E44FF">
        <w:rPr>
          <w:rFonts w:ascii="Times New Roman" w:eastAsia="微軟正黑體" w:hAnsi="Times New Roman"/>
        </w:rPr>
        <w:t>文化保護活動或課程，經學校導師認定，於申請表中進行書面說明者。</w:t>
      </w:r>
    </w:p>
    <w:p w14:paraId="66FD85CF" w14:textId="77777777" w:rsidR="00F24482" w:rsidRPr="005E44FF" w:rsidRDefault="00161A27" w:rsidP="00E70857">
      <w:pPr>
        <w:widowControl/>
        <w:shd w:val="clear" w:color="auto" w:fill="FFFFFF"/>
        <w:adjustRightInd w:val="0"/>
        <w:snapToGrid w:val="0"/>
        <w:spacing w:line="400" w:lineRule="exact"/>
        <w:ind w:leftChars="200" w:left="48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3.</w:t>
      </w:r>
      <w:r w:rsidR="00F24482" w:rsidRPr="005E44FF">
        <w:rPr>
          <w:rFonts w:ascii="Times New Roman" w:eastAsia="微軟正黑體" w:hAnsi="Times New Roman"/>
        </w:rPr>
        <w:t>其他表現條件：</w:t>
      </w:r>
    </w:p>
    <w:p w14:paraId="2703502F" w14:textId="77777777" w:rsidR="00C63A8B" w:rsidRPr="005E44FF" w:rsidRDefault="00C63A8B" w:rsidP="00494FE9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品格表現</w:t>
      </w:r>
      <w:r w:rsidR="00127429" w:rsidRPr="005E44FF">
        <w:rPr>
          <w:rFonts w:ascii="Times New Roman" w:eastAsia="微軟正黑體" w:hAnsi="Times New Roman"/>
        </w:rPr>
        <w:t>：</w:t>
      </w:r>
      <w:r w:rsidR="00161EA4" w:rsidRPr="005E44FF">
        <w:rPr>
          <w:rFonts w:ascii="Times New Roman" w:eastAsia="微軟正黑體" w:hAnsi="Times New Roman"/>
        </w:rPr>
        <w:t>行為</w:t>
      </w:r>
      <w:r w:rsidR="00155851" w:rsidRPr="005E44FF">
        <w:rPr>
          <w:rFonts w:ascii="Times New Roman" w:eastAsia="微軟正黑體" w:hAnsi="Times New Roman"/>
        </w:rPr>
        <w:t>表現</w:t>
      </w:r>
      <w:r w:rsidR="00161EA4" w:rsidRPr="005E44FF">
        <w:rPr>
          <w:rFonts w:ascii="Times New Roman" w:eastAsia="微軟正黑體" w:hAnsi="Times New Roman"/>
        </w:rPr>
        <w:t>良好，</w:t>
      </w:r>
      <w:r w:rsidR="00A24920" w:rsidRPr="005E44FF">
        <w:rPr>
          <w:rFonts w:ascii="Times New Roman" w:eastAsia="微軟正黑體" w:hAnsi="Times New Roman"/>
        </w:rPr>
        <w:t>且</w:t>
      </w:r>
      <w:r w:rsidR="00A032BB">
        <w:rPr>
          <w:rFonts w:ascii="Times New Roman" w:eastAsia="微軟正黑體" w:hAnsi="Times New Roman" w:hint="eastAsia"/>
        </w:rPr>
        <w:t>（</w:t>
      </w:r>
      <w:r w:rsidR="00161EA4" w:rsidRPr="005E44FF">
        <w:rPr>
          <w:rFonts w:ascii="Times New Roman" w:eastAsia="微軟正黑體" w:hAnsi="Times New Roman"/>
        </w:rPr>
        <w:t>銷過後</w:t>
      </w:r>
      <w:r w:rsidR="00A032BB">
        <w:rPr>
          <w:rFonts w:ascii="Times New Roman" w:eastAsia="微軟正黑體" w:hAnsi="Times New Roman"/>
        </w:rPr>
        <w:t>）</w:t>
      </w:r>
      <w:r w:rsidRPr="005E44FF">
        <w:rPr>
          <w:rFonts w:ascii="Times New Roman" w:eastAsia="微軟正黑體" w:hAnsi="Times New Roman"/>
        </w:rPr>
        <w:t>不得被記小過以上之懲處</w:t>
      </w:r>
      <w:r w:rsidR="003C4B4F" w:rsidRPr="005E44FF">
        <w:rPr>
          <w:rFonts w:ascii="Times New Roman" w:eastAsia="微軟正黑體" w:hAnsi="Times New Roman" w:cs="Arial"/>
        </w:rPr>
        <w:t>，經學校導師出具證明者。</w:t>
      </w:r>
    </w:p>
    <w:p w14:paraId="4527E9D3" w14:textId="77777777" w:rsidR="00C63A8B" w:rsidRPr="005E44FF" w:rsidRDefault="00C63A8B" w:rsidP="00E7085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學習表現：前一學期之學業成績平均必須達</w:t>
      </w:r>
      <w:r w:rsidRPr="005E44FF">
        <w:rPr>
          <w:rFonts w:ascii="Times New Roman" w:eastAsia="微軟正黑體" w:hAnsi="Times New Roman"/>
        </w:rPr>
        <w:t>70</w:t>
      </w:r>
      <w:r w:rsidRPr="005E44FF">
        <w:rPr>
          <w:rFonts w:ascii="Times New Roman" w:eastAsia="微軟正黑體" w:hAnsi="Times New Roman"/>
        </w:rPr>
        <w:t>分以上，並檢附書面證明</w:t>
      </w:r>
      <w:r w:rsidR="003E5C9B" w:rsidRPr="005E44FF">
        <w:rPr>
          <w:rFonts w:ascii="Times New Roman" w:eastAsia="微軟正黑體" w:hAnsi="Times New Roman"/>
        </w:rPr>
        <w:t>。</w:t>
      </w:r>
    </w:p>
    <w:p w14:paraId="274219D2" w14:textId="77777777" w:rsidR="00B91F65" w:rsidRPr="005E44FF" w:rsidRDefault="0019515B" w:rsidP="00B35CF9">
      <w:pPr>
        <w:pStyle w:val="a4"/>
        <w:snapToGrid w:val="0"/>
        <w:spacing w:beforeLines="50" w:before="180" w:line="400" w:lineRule="exact"/>
        <w:rPr>
          <w:rFonts w:ascii="Times New Roman" w:eastAsia="微軟正黑體" w:hAnsi="Times New Roman" w:cs="Arial"/>
          <w:b/>
          <w:u w:val="single"/>
        </w:rPr>
      </w:pPr>
      <w:r w:rsidRPr="005E44FF">
        <w:rPr>
          <w:rFonts w:ascii="Times New Roman" w:eastAsia="微軟正黑體" w:hAnsi="Times New Roman" w:cs="微軟正黑體" w:hint="eastAsia"/>
          <w:b/>
          <w:u w:val="single"/>
        </w:rPr>
        <w:t>※</w:t>
      </w:r>
      <w:r w:rsidR="002D00EF" w:rsidRPr="002D00EF">
        <w:rPr>
          <w:rFonts w:ascii="Times New Roman" w:eastAsia="微軟正黑體" w:hAnsi="Times New Roman" w:hint="eastAsia"/>
          <w:b/>
          <w:u w:val="single"/>
        </w:rPr>
        <w:t>申請本獎助學金的國中學生，必須同時符合以下條件</w:t>
      </w:r>
      <w:r w:rsidR="00461E79">
        <w:rPr>
          <w:rFonts w:ascii="Times New Roman" w:eastAsia="微軟正黑體" w:hAnsi="Times New Roman" w:hint="eastAsia"/>
          <w:b/>
          <w:u w:val="single"/>
        </w:rPr>
        <w:t>始發給獎學金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14:paraId="2DE562C9" w14:textId="77777777" w:rsidR="002D03AD" w:rsidRPr="002F100E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  <w:b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1.</w:t>
      </w:r>
      <w:r w:rsid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D00EF" w:rsidRPr="002D00EF">
        <w:rPr>
          <w:rFonts w:ascii="Times New Roman" w:eastAsia="微軟正黑體" w:hAnsi="Times New Roman" w:cs="Times New Roman" w:hint="eastAsia"/>
          <w:kern w:val="0"/>
          <w:szCs w:val="24"/>
        </w:rPr>
        <w:t>對自然科學有高度興趣，且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願意全程參與本獎助學金舉辦的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「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達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="007E71BE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D301B3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，不克參與者，視同放棄資格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14:paraId="540B7629" w14:textId="77777777" w:rsidR="00DD05B8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Times New Roman"/>
          <w:b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2.「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達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分為實體與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線上</w:t>
      </w:r>
      <w:r w:rsidR="00BD1465">
        <w:rPr>
          <w:rFonts w:ascii="Times New Roman" w:eastAsia="微軟正黑體" w:hAnsi="Times New Roman" w:cs="Times New Roman" w:hint="eastAsia"/>
          <w:b/>
          <w:kern w:val="0"/>
          <w:szCs w:val="24"/>
        </w:rPr>
        <w:t>非同步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（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實體課程若未達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30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人，則改為線上非同步課程，將另行</w:t>
      </w:r>
      <w:r w:rsidR="00660F22" w:rsidRPr="00016224">
        <w:rPr>
          <w:rFonts w:ascii="Times New Roman" w:eastAsia="微軟正黑體" w:hAnsi="Times New Roman" w:cs="Times New Roman"/>
          <w:b/>
          <w:kern w:val="0"/>
          <w:szCs w:val="24"/>
        </w:rPr>
        <w:t>Email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通知申請學校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）</w:t>
      </w:r>
      <w:r w:rsidR="00660F22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14:paraId="56C0E520" w14:textId="77777777" w:rsidR="00B35CF9" w:rsidRDefault="00DD05B8" w:rsidP="00B35CF9">
      <w:pPr>
        <w:pStyle w:val="a4"/>
        <w:snapToGrid w:val="0"/>
        <w:spacing w:line="400" w:lineRule="exact"/>
        <w:ind w:leftChars="236" w:left="849" w:hangingChars="118" w:hanging="283"/>
        <w:rPr>
          <w:rFonts w:ascii="Times New Roman" w:eastAsia="微軟正黑體" w:hAnsi="Times New Roman" w:cs="Times New Roman"/>
          <w:kern w:val="0"/>
          <w:szCs w:val="24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(1)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台中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660F22">
        <w:rPr>
          <w:rFonts w:ascii="Times New Roman" w:eastAsia="微軟正黑體" w:hAnsi="Times New Roman" w:cs="Times New Roman" w:hint="eastAsia"/>
          <w:kern w:val="0"/>
          <w:szCs w:val="24"/>
        </w:rPr>
        <w:t>10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60F22">
        <w:rPr>
          <w:rFonts w:ascii="Times New Roman" w:eastAsia="微軟正黑體" w:hAnsi="Times New Roman" w:cs="Times New Roman" w:hint="eastAsia"/>
          <w:kern w:val="0"/>
          <w:szCs w:val="24"/>
        </w:rPr>
        <w:t>15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、</w:t>
      </w:r>
      <w:r w:rsidR="00660F22">
        <w:rPr>
          <w:rFonts w:ascii="Times New Roman" w:eastAsia="微軟正黑體" w:hAnsi="Times New Roman" w:cs="Times New Roman" w:hint="eastAsia"/>
          <w:kern w:val="0"/>
          <w:szCs w:val="24"/>
        </w:rPr>
        <w:t>10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2</w:t>
      </w:r>
      <w:r w:rsidR="00660F22">
        <w:rPr>
          <w:rFonts w:ascii="Times New Roman" w:eastAsia="微軟正黑體" w:hAnsi="Times New Roman" w:cs="Times New Roman" w:hint="eastAsia"/>
          <w:kern w:val="0"/>
          <w:szCs w:val="24"/>
        </w:rPr>
        <w:t>9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，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擇一日參加。</w:t>
      </w:r>
    </w:p>
    <w:p w14:paraId="4122DB7C" w14:textId="77777777" w:rsidR="00A52B55" w:rsidRDefault="0020533A" w:rsidP="0020533A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台中火車站附近集合點搭乘免費專車前往，或自行前往至台中科博館。</w:t>
      </w:r>
    </w:p>
    <w:p w14:paraId="714AFC3C" w14:textId="77777777"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2)</w:t>
      </w:r>
      <w:r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新竹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660F22">
        <w:rPr>
          <w:rFonts w:ascii="Times New Roman" w:eastAsia="微軟正黑體" w:hAnsi="Times New Roman" w:cs="Times New Roman" w:hint="eastAsia"/>
          <w:kern w:val="0"/>
          <w:szCs w:val="24"/>
        </w:rPr>
        <w:t>10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60F22">
        <w:rPr>
          <w:rFonts w:ascii="Times New Roman" w:eastAsia="微軟正黑體" w:hAnsi="Times New Roman" w:cs="Times New Roman" w:hint="eastAsia"/>
          <w:kern w:val="0"/>
          <w:szCs w:val="24"/>
        </w:rPr>
        <w:t>28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六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)</w:t>
      </w:r>
    </w:p>
    <w:p w14:paraId="64BB81FB" w14:textId="77777777" w:rsidR="0020533A" w:rsidRDefault="0020533A" w:rsidP="0020533A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新竹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火車站附近集合點搭乘免費專車前往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活動地點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</w:p>
    <w:p w14:paraId="08766183" w14:textId="77777777"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3)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地點：國立自然科學博物館（台中市北區館前路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1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號）</w:t>
      </w:r>
    </w:p>
    <w:p w14:paraId="4087A493" w14:textId="77777777"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4)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費用：免費，由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友達</w:t>
      </w:r>
      <w:r w:rsidR="00A863DC">
        <w:rPr>
          <w:rFonts w:ascii="Times New Roman" w:eastAsia="微軟正黑體" w:hAnsi="Times New Roman" w:cs="Times New Roman" w:hint="eastAsia"/>
          <w:kern w:val="0"/>
          <w:szCs w:val="24"/>
        </w:rPr>
        <w:t>永續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基金會全額支付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（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包含午餐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）</w:t>
      </w:r>
    </w:p>
    <w:p w14:paraId="2EC167E8" w14:textId="77777777" w:rsidR="00461726" w:rsidRDefault="00461726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</w:p>
    <w:p w14:paraId="4CBBF437" w14:textId="77777777" w:rsidR="00A52B55" w:rsidRP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5)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報名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獎學金線上申請時同步完成報名程序。</w:t>
      </w:r>
    </w:p>
    <w:p w14:paraId="6194C004" w14:textId="77777777"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6)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行前通知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審核通過後將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以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平信寄出紙本營隊通知，同時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Email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至線上報名時所留信箱。</w:t>
      </w:r>
    </w:p>
    <w:p w14:paraId="229731B9" w14:textId="77777777" w:rsidR="00DF0FF2" w:rsidRPr="00461E79" w:rsidRDefault="00DD05B8" w:rsidP="00616F7C">
      <w:pPr>
        <w:pStyle w:val="a4"/>
        <w:snapToGrid w:val="0"/>
        <w:spacing w:line="400" w:lineRule="exact"/>
        <w:ind w:leftChars="236" w:left="849" w:hangingChars="118" w:hanging="283"/>
        <w:jc w:val="both"/>
        <w:rPr>
          <w:rFonts w:ascii="Times New Roman" w:eastAsia="微軟正黑體" w:hAnsi="Times New Roman" w:cs="Arial"/>
          <w:b/>
        </w:rPr>
      </w:pPr>
      <w:r w:rsidRPr="00B35CF9">
        <w:rPr>
          <w:rFonts w:ascii="Times New Roman" w:eastAsia="微軟正黑體" w:hAnsi="Times New Roman" w:cs="Times New Roman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桃園市、新竹縣、台南市、屏東縣之國中生為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線上非同步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需完成動手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做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作品並填寫學習單始核發獎學金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  <w:r w:rsidR="00461E79" w:rsidRPr="00B35CF9">
        <w:rPr>
          <w:rFonts w:ascii="Times New Roman" w:eastAsia="微軟正黑體" w:hAnsi="Times New Roman" w:cs="Arial"/>
        </w:rPr>
        <w:t>線上</w:t>
      </w:r>
      <w:r w:rsidR="00BD1465" w:rsidRPr="00B35CF9">
        <w:rPr>
          <w:rFonts w:ascii="Times New Roman" w:eastAsia="微軟正黑體" w:hAnsi="Times New Roman" w:cs="Arial" w:hint="eastAsia"/>
        </w:rPr>
        <w:t>非同步</w:t>
      </w:r>
      <w:r w:rsidR="00461E79" w:rsidRPr="00B35CF9">
        <w:rPr>
          <w:rFonts w:ascii="Times New Roman" w:eastAsia="微軟正黑體" w:hAnsi="Times New Roman" w:cs="Arial"/>
        </w:rPr>
        <w:t>課程將於</w:t>
      </w:r>
      <w:r w:rsidR="00660F22">
        <w:rPr>
          <w:rFonts w:ascii="Times New Roman" w:eastAsia="微軟正黑體" w:hAnsi="Times New Roman" w:cs="Arial" w:hint="eastAsia"/>
        </w:rPr>
        <w:t>10</w:t>
      </w:r>
      <w:r w:rsidR="00B35CF9">
        <w:rPr>
          <w:rFonts w:ascii="Times New Roman" w:eastAsia="微軟正黑體" w:hAnsi="Times New Roman" w:cs="Arial" w:hint="eastAsia"/>
        </w:rPr>
        <w:t>/</w:t>
      </w:r>
      <w:r w:rsidR="00660F22">
        <w:rPr>
          <w:rFonts w:ascii="Times New Roman" w:eastAsia="微軟正黑體" w:hAnsi="Times New Roman" w:cs="Arial" w:hint="eastAsia"/>
        </w:rPr>
        <w:t>11</w:t>
      </w:r>
      <w:r w:rsidR="00B35CF9">
        <w:rPr>
          <w:rFonts w:ascii="Times New Roman" w:eastAsia="微軟正黑體" w:hAnsi="Times New Roman" w:cs="Arial" w:hint="eastAsia"/>
        </w:rPr>
        <w:t>~</w:t>
      </w:r>
      <w:r w:rsidR="00660F22">
        <w:rPr>
          <w:rFonts w:ascii="Times New Roman" w:eastAsia="微軟正黑體" w:hAnsi="Times New Roman" w:cs="Arial" w:hint="eastAsia"/>
        </w:rPr>
        <w:t>10</w:t>
      </w:r>
      <w:r w:rsidR="00B35CF9">
        <w:rPr>
          <w:rFonts w:ascii="Times New Roman" w:eastAsia="微軟正黑體" w:hAnsi="Times New Roman" w:cs="Arial" w:hint="eastAsia"/>
        </w:rPr>
        <w:t>/</w:t>
      </w:r>
      <w:r w:rsidR="00660F22">
        <w:rPr>
          <w:rFonts w:ascii="Times New Roman" w:eastAsia="微軟正黑體" w:hAnsi="Times New Roman" w:cs="Arial" w:hint="eastAsia"/>
        </w:rPr>
        <w:t>13</w:t>
      </w:r>
      <w:r w:rsidR="00B35CF9">
        <w:rPr>
          <w:rFonts w:ascii="Times New Roman" w:eastAsia="微軟正黑體" w:hAnsi="Times New Roman" w:cs="Arial" w:hint="eastAsia"/>
        </w:rPr>
        <w:t>間</w:t>
      </w:r>
      <w:r w:rsidR="00461E79" w:rsidRPr="00B35CF9">
        <w:rPr>
          <w:rFonts w:ascii="Times New Roman" w:eastAsia="微軟正黑體" w:hAnsi="Times New Roman" w:cs="Arial" w:hint="eastAsia"/>
        </w:rPr>
        <w:t>郵寄線上課程說明、教具、手</w:t>
      </w:r>
      <w:r w:rsidR="00461E79" w:rsidRPr="00E640CF">
        <w:rPr>
          <w:rFonts w:ascii="Times New Roman" w:eastAsia="微軟正黑體" w:hAnsi="Times New Roman" w:cs="Arial" w:hint="eastAsia"/>
        </w:rPr>
        <w:t>冊及網址資訊等資料至學校，請承辦老師轉交學生，</w:t>
      </w:r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鼓勵學生完成線上動手做課程並填寫線上學習單</w:t>
      </w:r>
      <w:r w:rsidR="00461E79" w:rsidRPr="00E640CF">
        <w:rPr>
          <w:rFonts w:ascii="Times New Roman" w:eastAsia="微軟正黑體" w:hAnsi="Times New Roman" w:cs="Arial" w:hint="eastAsia"/>
        </w:rPr>
        <w:t>，影片</w:t>
      </w:r>
      <w:r w:rsidR="00461E79" w:rsidRPr="00E640CF">
        <w:rPr>
          <w:rFonts w:ascii="Times New Roman" w:eastAsia="微軟正黑體" w:hAnsi="Times New Roman" w:cs="Arial"/>
        </w:rPr>
        <w:t>於</w:t>
      </w:r>
      <w:r w:rsidR="00660F22">
        <w:rPr>
          <w:rFonts w:ascii="Times New Roman" w:eastAsia="微軟正黑體" w:hAnsi="Times New Roman" w:cs="Arial" w:hint="eastAsia"/>
        </w:rPr>
        <w:t>10</w:t>
      </w:r>
      <w:r w:rsidR="0020533A">
        <w:rPr>
          <w:rFonts w:ascii="Times New Roman" w:eastAsia="微軟正黑體" w:hAnsi="Times New Roman" w:cs="Arial" w:hint="eastAsia"/>
        </w:rPr>
        <w:t>/</w:t>
      </w:r>
      <w:r w:rsidR="00660F22">
        <w:rPr>
          <w:rFonts w:ascii="Times New Roman" w:eastAsia="微軟正黑體" w:hAnsi="Times New Roman" w:cs="Arial" w:hint="eastAsia"/>
        </w:rPr>
        <w:t>16</w:t>
      </w:r>
      <w:r w:rsidR="00B35CF9">
        <w:rPr>
          <w:rFonts w:ascii="Times New Roman" w:eastAsia="微軟正黑體" w:hAnsi="Times New Roman" w:cs="Arial" w:hint="eastAsia"/>
        </w:rPr>
        <w:t>~</w:t>
      </w:r>
      <w:r w:rsidR="00660F22">
        <w:rPr>
          <w:rFonts w:ascii="Times New Roman" w:eastAsia="微軟正黑體" w:hAnsi="Times New Roman" w:cs="Arial" w:hint="eastAsia"/>
        </w:rPr>
        <w:t>11</w:t>
      </w:r>
      <w:r w:rsidR="00B35CF9">
        <w:rPr>
          <w:rFonts w:ascii="Times New Roman" w:eastAsia="微軟正黑體" w:hAnsi="Times New Roman" w:cs="Arial" w:hint="eastAsia"/>
        </w:rPr>
        <w:t>/</w:t>
      </w:r>
      <w:r w:rsidR="00660F22">
        <w:rPr>
          <w:rFonts w:ascii="Times New Roman" w:eastAsia="微軟正黑體" w:hAnsi="Times New Roman" w:cs="Arial" w:hint="eastAsia"/>
        </w:rPr>
        <w:t>12</w:t>
      </w:r>
      <w:r w:rsidR="00B35CF9">
        <w:rPr>
          <w:rFonts w:ascii="Times New Roman" w:eastAsia="微軟正黑體" w:hAnsi="Times New Roman" w:cs="Arial" w:hint="eastAsia"/>
        </w:rPr>
        <w:t>期間</w:t>
      </w:r>
      <w:r w:rsidR="00461E79" w:rsidRPr="00E640CF">
        <w:rPr>
          <w:rFonts w:ascii="Times New Roman" w:eastAsia="微軟正黑體" w:hAnsi="Times New Roman" w:cs="Arial" w:hint="eastAsia"/>
        </w:rPr>
        <w:t>上架，請學生自行安</w:t>
      </w:r>
      <w:r w:rsidR="00461E79" w:rsidRPr="00461E79">
        <w:rPr>
          <w:rFonts w:ascii="Times New Roman" w:eastAsia="微軟正黑體" w:hAnsi="Times New Roman" w:cs="Arial" w:hint="eastAsia"/>
        </w:rPr>
        <w:t>排時間上線學習。</w:t>
      </w:r>
    </w:p>
    <w:p w14:paraId="1D5B38A3" w14:textId="77777777" w:rsidR="004B0E93" w:rsidRPr="00B35CF9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3.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台中市學區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、新竹市學區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之國中生於活動前若因疫情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確診、隔離等因素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無法參與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>實體課程，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請立刻通知課程聯絡人，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將安排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改採線上非同步課程，完成動手做作品並填寫學習單，不影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響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獎學金資格。</w:t>
      </w:r>
    </w:p>
    <w:p w14:paraId="4F98820E" w14:textId="77777777" w:rsidR="00DD05B8" w:rsidRPr="00DF0FF2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Times New Roman" w:hint="eastAsia"/>
        </w:rPr>
        <w:t>4.</w:t>
      </w:r>
      <w:r w:rsidR="00B35CF9">
        <w:rPr>
          <w:rFonts w:ascii="Times New Roman" w:eastAsia="微軟正黑體" w:hAnsi="Times New Roman" w:cs="Times New Roman" w:hint="eastAsia"/>
        </w:rPr>
        <w:tab/>
      </w:r>
      <w:r w:rsidRPr="00DF0FF2">
        <w:rPr>
          <w:rFonts w:ascii="Times New Roman" w:eastAsia="微軟正黑體" w:hAnsi="Times New Roman" w:cs="Times New Roman"/>
        </w:rPr>
        <w:t>課程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 w:rsidRPr="00DF0FF2">
        <w:rPr>
          <w:rFonts w:ascii="Times New Roman" w:eastAsia="微軟正黑體" w:hAnsi="Times New Roman" w:cs="Times New Roman" w:hint="eastAsia"/>
        </w:rPr>
        <w:t>2</w:t>
      </w:r>
      <w:r w:rsidR="00B35CF9">
        <w:rPr>
          <w:rFonts w:ascii="Times New Roman" w:eastAsia="微軟正黑體" w:hAnsi="Times New Roman" w:cs="Times New Roman" w:hint="eastAsia"/>
        </w:rPr>
        <w:t>郭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14:paraId="28C23FCF" w14:textId="77777777" w:rsidR="00E70857" w:rsidRPr="00935CE5" w:rsidRDefault="00935CE5" w:rsidP="00935CE5">
      <w:pPr>
        <w:widowControl/>
        <w:spacing w:line="400" w:lineRule="exact"/>
        <w:ind w:firstLineChars="295" w:firstLine="708"/>
        <w:rPr>
          <w:rFonts w:ascii="Times New Roman" w:eastAsia="微軟正黑體" w:hAnsi="Times New Roman"/>
        </w:rPr>
      </w:pPr>
      <w:r w:rsidRPr="00935CE5">
        <w:rPr>
          <w:rFonts w:ascii="Times New Roman" w:eastAsia="微軟正黑體" w:hAnsi="Times New Roman" w:hint="eastAsia"/>
        </w:rPr>
        <w:t>獎學金聯絡人</w:t>
      </w:r>
      <w:r w:rsidRPr="00DF0FF2">
        <w:rPr>
          <w:rFonts w:ascii="Times New Roman" w:eastAsia="微軟正黑體" w:hAnsi="Times New Roman" w:cs="Times New Roman"/>
        </w:rPr>
        <w:t>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 w:hint="eastAsia"/>
        </w:rPr>
        <w:t>陳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14:paraId="3F16B12E" w14:textId="77777777" w:rsidR="00C74FAA" w:rsidRPr="005E44FF" w:rsidRDefault="00C74FAA">
      <w:pPr>
        <w:widowControl/>
        <w:rPr>
          <w:rFonts w:ascii="Times New Roman" w:eastAsia="微軟正黑體" w:hAnsi="Times New Roman"/>
          <w:b/>
        </w:rPr>
      </w:pPr>
    </w:p>
    <w:p w14:paraId="64980867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三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補助名額及金額</w:t>
      </w:r>
    </w:p>
    <w:p w14:paraId="37873754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桃園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4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Pr="002F100E">
        <w:rPr>
          <w:rFonts w:ascii="Times New Roman" w:eastAsia="微軟正黑體" w:hAnsi="Times New Roman" w:cs="Arial"/>
        </w:rPr>
        <w:t>名</w:t>
      </w:r>
    </w:p>
    <w:p w14:paraId="5962582C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4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Pr="002F100E">
        <w:rPr>
          <w:rFonts w:ascii="Times New Roman" w:eastAsia="微軟正黑體" w:hAnsi="Times New Roman" w:cs="Arial"/>
        </w:rPr>
        <w:t>名</w:t>
      </w:r>
    </w:p>
    <w:p w14:paraId="2CDD74D7" w14:textId="77777777" w:rsidR="00FE4A47" w:rsidRPr="002F100E" w:rsidRDefault="00FE4A47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縣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14:paraId="46D82250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中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1</w:t>
      </w:r>
      <w:r w:rsidRPr="002F100E">
        <w:rPr>
          <w:rFonts w:ascii="Times New Roman" w:eastAsia="微軟正黑體" w:hAnsi="Times New Roman" w:cs="Arial"/>
          <w:u w:val="single"/>
        </w:rPr>
        <w:t>2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9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</w:t>
      </w:r>
    </w:p>
    <w:p w14:paraId="6CA93878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南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14:paraId="32E83287" w14:textId="77777777" w:rsidR="009B6330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屏東縣補助名額</w:t>
      </w:r>
      <w:r w:rsidR="00E640CF" w:rsidRPr="002F100E">
        <w:rPr>
          <w:rFonts w:ascii="Times New Roman" w:eastAsia="微軟正黑體" w:hAnsi="Times New Roman" w:cs="Arial"/>
        </w:rPr>
        <w:t>：</w:t>
      </w:r>
      <w:r w:rsidRPr="002F100E">
        <w:rPr>
          <w:rFonts w:ascii="Times New Roman" w:eastAsia="微軟正黑體" w:hAnsi="Times New Roman" w:cs="Arial"/>
        </w:rPr>
        <w:t>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14:paraId="10E74448" w14:textId="77777777" w:rsidR="009B6330" w:rsidRPr="005E44FF" w:rsidRDefault="009B6330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國小在校生每學期每名獎助學金</w:t>
      </w:r>
      <w:r w:rsidRPr="005E44FF">
        <w:rPr>
          <w:rFonts w:ascii="Times New Roman" w:eastAsia="微軟正黑體" w:hAnsi="Times New Roman" w:cs="Arial"/>
          <w:u w:val="single"/>
        </w:rPr>
        <w:t>3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，國中在校生為每學期每名獎助學金</w:t>
      </w:r>
      <w:r w:rsidRPr="005E44FF">
        <w:rPr>
          <w:rFonts w:ascii="Times New Roman" w:eastAsia="微軟正黑體" w:hAnsi="Times New Roman" w:cs="Arial"/>
          <w:u w:val="single"/>
        </w:rPr>
        <w:t>4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。</w:t>
      </w:r>
    </w:p>
    <w:p w14:paraId="13332C77" w14:textId="77777777" w:rsidR="001D08DE" w:rsidRPr="005E44FF" w:rsidRDefault="001D08DE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</w:p>
    <w:p w14:paraId="2D3D8E73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四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時程</w:t>
      </w:r>
    </w:p>
    <w:p w14:paraId="2D8E949D" w14:textId="77777777" w:rsidR="009B6330" w:rsidRPr="00A13866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一</w:t>
      </w:r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申請時間：</w:t>
      </w:r>
      <w:r w:rsidR="00EA3685"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="00EA3685" w:rsidRPr="00A13866">
        <w:rPr>
          <w:rFonts w:ascii="Times New Roman" w:eastAsia="微軟正黑體" w:hAnsi="Times New Roman" w:hint="eastAsia"/>
        </w:rPr>
        <w:t>年</w:t>
      </w:r>
      <w:r w:rsidR="00660F22">
        <w:rPr>
          <w:rFonts w:ascii="Times New Roman" w:eastAsia="微軟正黑體" w:hAnsi="Times New Roman" w:hint="eastAsia"/>
        </w:rPr>
        <w:t>8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660F22">
        <w:rPr>
          <w:rFonts w:ascii="Times New Roman" w:eastAsia="微軟正黑體" w:hAnsi="Times New Roman" w:hint="eastAsia"/>
        </w:rPr>
        <w:t>31</w:t>
      </w:r>
      <w:r w:rsidR="00EA3685" w:rsidRPr="00A13866">
        <w:rPr>
          <w:rFonts w:ascii="Times New Roman" w:eastAsia="微軟正黑體" w:hAnsi="Times New Roman" w:hint="eastAsia"/>
        </w:rPr>
        <w:t>日至</w:t>
      </w:r>
      <w:r w:rsidR="00660F22">
        <w:rPr>
          <w:rFonts w:ascii="Times New Roman" w:eastAsia="微軟正黑體" w:hAnsi="Times New Roman" w:hint="eastAsia"/>
        </w:rPr>
        <w:t>9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660F22">
        <w:rPr>
          <w:rFonts w:ascii="Times New Roman" w:eastAsia="微軟正黑體" w:hAnsi="Times New Roman" w:hint="eastAsia"/>
        </w:rPr>
        <w:t>22</w:t>
      </w:r>
      <w:r w:rsidR="00EA3685" w:rsidRPr="00A13866">
        <w:rPr>
          <w:rFonts w:ascii="Times New Roman" w:eastAsia="微軟正黑體" w:hAnsi="Times New Roman" w:hint="eastAsia"/>
        </w:rPr>
        <w:t>日止</w:t>
      </w:r>
      <w:r w:rsidR="009B6330" w:rsidRPr="00A13866">
        <w:rPr>
          <w:rFonts w:ascii="Times New Roman" w:eastAsia="微軟正黑體" w:hAnsi="Times New Roman"/>
        </w:rPr>
        <w:t>。</w:t>
      </w:r>
    </w:p>
    <w:p w14:paraId="51E825C6" w14:textId="77777777" w:rsidR="009B6330" w:rsidRPr="00A13866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二</w:t>
      </w:r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審查時間：</w:t>
      </w:r>
      <w:bookmarkStart w:id="0" w:name="m_-4319630997372037898_OLE_LINK33"/>
      <w:bookmarkEnd w:id="0"/>
      <w:r w:rsidR="00EA3685"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="00EA3685" w:rsidRPr="00A13866">
        <w:rPr>
          <w:rFonts w:ascii="Times New Roman" w:eastAsia="微軟正黑體" w:hAnsi="Times New Roman" w:hint="eastAsia"/>
        </w:rPr>
        <w:t>年</w:t>
      </w:r>
      <w:r w:rsidR="00660F22">
        <w:rPr>
          <w:rFonts w:ascii="Times New Roman" w:eastAsia="微軟正黑體" w:hAnsi="Times New Roman" w:hint="eastAsia"/>
        </w:rPr>
        <w:t>9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660F22">
        <w:rPr>
          <w:rFonts w:ascii="Times New Roman" w:eastAsia="微軟正黑體" w:hAnsi="Times New Roman" w:hint="eastAsia"/>
        </w:rPr>
        <w:t>2</w:t>
      </w:r>
      <w:r w:rsidR="00342077">
        <w:rPr>
          <w:rFonts w:ascii="Times New Roman" w:eastAsia="微軟正黑體" w:hAnsi="Times New Roman" w:hint="eastAsia"/>
        </w:rPr>
        <w:t>3</w:t>
      </w:r>
      <w:r w:rsidR="00EA3685" w:rsidRPr="00A13866">
        <w:rPr>
          <w:rFonts w:ascii="Times New Roman" w:eastAsia="微軟正黑體" w:hAnsi="Times New Roman" w:hint="eastAsia"/>
        </w:rPr>
        <w:t>日至</w:t>
      </w:r>
      <w:r w:rsidR="00660F22">
        <w:rPr>
          <w:rFonts w:ascii="Times New Roman" w:eastAsia="微軟正黑體" w:hAnsi="Times New Roman" w:hint="eastAsia"/>
        </w:rPr>
        <w:t>10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660F22">
        <w:rPr>
          <w:rFonts w:ascii="Times New Roman" w:eastAsia="微軟正黑體" w:hAnsi="Times New Roman" w:hint="eastAsia"/>
        </w:rPr>
        <w:t>2</w:t>
      </w:r>
      <w:r w:rsidR="00EA3685" w:rsidRPr="00A13866">
        <w:rPr>
          <w:rFonts w:ascii="Times New Roman" w:eastAsia="微軟正黑體" w:hAnsi="Times New Roman" w:hint="eastAsia"/>
        </w:rPr>
        <w:t>日。</w:t>
      </w:r>
      <w:r w:rsidR="00967D62" w:rsidRPr="00A13866">
        <w:rPr>
          <w:rFonts w:ascii="Times New Roman" w:eastAsia="微軟正黑體" w:hAnsi="Times New Roman" w:cs="Arial"/>
          <w:szCs w:val="24"/>
        </w:rPr>
        <w:t>（</w:t>
      </w:r>
      <w:r w:rsidR="00084313" w:rsidRPr="00A13866">
        <w:rPr>
          <w:rFonts w:ascii="Times New Roman" w:eastAsia="微軟正黑體" w:hAnsi="Times New Roman" w:hint="eastAsia"/>
        </w:rPr>
        <w:t>註</w:t>
      </w:r>
      <w:r w:rsidR="00084313" w:rsidRPr="00A13866">
        <w:rPr>
          <w:rFonts w:ascii="Times New Roman" w:eastAsia="微軟正黑體" w:hAnsi="Times New Roman" w:hint="eastAsia"/>
        </w:rPr>
        <w:t>1</w:t>
      </w:r>
      <w:r w:rsidR="008A699E" w:rsidRPr="00A13866">
        <w:rPr>
          <w:rFonts w:ascii="Times New Roman" w:eastAsia="微軟正黑體" w:hAnsi="Times New Roman" w:hint="eastAsia"/>
        </w:rPr>
        <w:t>、註</w:t>
      </w:r>
      <w:r w:rsidR="008A699E" w:rsidRPr="00A13866">
        <w:rPr>
          <w:rFonts w:ascii="Times New Roman" w:eastAsia="微軟正黑體" w:hAnsi="Times New Roman" w:hint="eastAsia"/>
        </w:rPr>
        <w:t>2</w:t>
      </w:r>
      <w:r w:rsidR="00967D62" w:rsidRPr="00A13866">
        <w:rPr>
          <w:rFonts w:ascii="Times New Roman" w:eastAsia="微軟正黑體" w:hAnsi="Times New Roman" w:cs="Arial"/>
          <w:szCs w:val="24"/>
        </w:rPr>
        <w:t>）</w:t>
      </w:r>
    </w:p>
    <w:p w14:paraId="51FDF57F" w14:textId="77777777" w:rsidR="00633089" w:rsidRPr="00A13866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三</w:t>
      </w:r>
      <w:r w:rsidRPr="00A13866">
        <w:rPr>
          <w:rFonts w:ascii="Times New Roman" w:eastAsia="微軟正黑體" w:hAnsi="Times New Roman"/>
        </w:rPr>
        <w:t xml:space="preserve">) </w:t>
      </w:r>
      <w:r w:rsidR="00EA3685" w:rsidRPr="00A13866">
        <w:rPr>
          <w:rFonts w:ascii="Times New Roman" w:eastAsia="微軟正黑體" w:hAnsi="Times New Roman"/>
        </w:rPr>
        <w:t>審核完成公告時間：</w:t>
      </w:r>
      <w:r w:rsidR="00EA3685"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="00EA3685" w:rsidRPr="00A13866">
        <w:rPr>
          <w:rFonts w:ascii="Times New Roman" w:eastAsia="微軟正黑體" w:hAnsi="Times New Roman" w:hint="eastAsia"/>
        </w:rPr>
        <w:t>年</w:t>
      </w:r>
      <w:r w:rsidR="00660F22">
        <w:rPr>
          <w:rFonts w:ascii="Times New Roman" w:eastAsia="微軟正黑體" w:hAnsi="Times New Roman" w:hint="eastAsia"/>
        </w:rPr>
        <w:t>10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660F22">
        <w:rPr>
          <w:rFonts w:ascii="Times New Roman" w:eastAsia="微軟正黑體" w:hAnsi="Times New Roman" w:hint="eastAsia"/>
        </w:rPr>
        <w:t>4</w:t>
      </w:r>
      <w:r w:rsidR="00EA3685" w:rsidRPr="00A13866">
        <w:rPr>
          <w:rFonts w:ascii="Times New Roman" w:eastAsia="微軟正黑體" w:hAnsi="Times New Roman" w:hint="eastAsia"/>
        </w:rPr>
        <w:t>日。</w:t>
      </w:r>
    </w:p>
    <w:p w14:paraId="16BFD771" w14:textId="77777777" w:rsidR="00FE4A47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公文及通過名單將發函至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 w:hint="eastAsia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>
        <w:rPr>
          <w:rFonts w:ascii="Times New Roman" w:eastAsia="微軟正黑體" w:hAnsi="Times New Roman"/>
          <w:szCs w:val="24"/>
        </w:rPr>
        <w:t>）</w:t>
      </w:r>
      <w:r>
        <w:rPr>
          <w:rFonts w:ascii="Times New Roman" w:eastAsia="微軟正黑體" w:hAnsi="Times New Roman" w:hint="eastAsia"/>
          <w:szCs w:val="24"/>
        </w:rPr>
        <w:t>，並由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 w:rsidR="00967D62"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向轄內各級學校公告</w:t>
      </w:r>
      <w:r>
        <w:rPr>
          <w:rFonts w:ascii="Times New Roman" w:eastAsia="微軟正黑體" w:hAnsi="Times New Roman" w:cs="Arial"/>
          <w:szCs w:val="24"/>
        </w:rPr>
        <w:t>。</w:t>
      </w:r>
    </w:p>
    <w:p w14:paraId="58B8B668" w14:textId="77777777" w:rsidR="00FE4A47" w:rsidRPr="005E44FF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名單同步公告於</w:t>
      </w:r>
      <w:r w:rsidRPr="00FE4A47">
        <w:rPr>
          <w:rFonts w:ascii="Times New Roman" w:eastAsia="微軟正黑體" w:hAnsi="Times New Roman"/>
          <w:szCs w:val="20"/>
        </w:rPr>
        <w:t>本會委辦之遠哲科學教育基金會網站</w:t>
      </w:r>
      <w:r>
        <w:rPr>
          <w:rFonts w:ascii="Times New Roman" w:eastAsia="微軟正黑體" w:hAnsi="Times New Roman"/>
          <w:szCs w:val="20"/>
        </w:rPr>
        <w:t>。</w:t>
      </w:r>
    </w:p>
    <w:p w14:paraId="413AA200" w14:textId="77777777"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EA3685" w:rsidRPr="005E44FF">
        <w:rPr>
          <w:rFonts w:ascii="Times New Roman" w:eastAsia="微軟正黑體" w:hAnsi="Times New Roman" w:hint="eastAsia"/>
        </w:rPr>
        <w:t xml:space="preserve"> </w:t>
      </w:r>
      <w:r w:rsidR="00EA3685" w:rsidRPr="005E44FF">
        <w:rPr>
          <w:rFonts w:ascii="Times New Roman" w:eastAsia="微軟正黑體" w:hAnsi="Times New Roman"/>
        </w:rPr>
        <w:t>國中</w:t>
      </w:r>
      <w:r w:rsidR="002F100E" w:rsidRPr="002F100E">
        <w:rPr>
          <w:rFonts w:ascii="Times New Roman" w:eastAsia="微軟正黑體" w:hAnsi="Times New Roman" w:hint="eastAsia"/>
        </w:rPr>
        <w:t>達達魔法</w:t>
      </w:r>
      <w:r w:rsidR="002F100E">
        <w:rPr>
          <w:rFonts w:ascii="Times New Roman" w:eastAsia="微軟正黑體" w:hAnsi="Times New Roman" w:hint="eastAsia"/>
        </w:rPr>
        <w:t>科學營課程活</w:t>
      </w:r>
      <w:r w:rsidR="00EA3685" w:rsidRPr="005E44FF">
        <w:rPr>
          <w:rFonts w:ascii="Times New Roman" w:eastAsia="微軟正黑體" w:hAnsi="Times New Roman"/>
        </w:rPr>
        <w:t>動</w:t>
      </w:r>
      <w:r w:rsidR="00461E79">
        <w:rPr>
          <w:rFonts w:ascii="Times New Roman" w:eastAsia="微軟正黑體" w:hAnsi="Times New Roman"/>
        </w:rPr>
        <w:t>時</w:t>
      </w:r>
      <w:r w:rsidR="00EA3685" w:rsidRPr="005E44FF">
        <w:rPr>
          <w:rFonts w:ascii="Times New Roman" w:eastAsia="微軟正黑體" w:hAnsi="Times New Roman"/>
        </w:rPr>
        <w:t>間：</w:t>
      </w:r>
      <w:r w:rsidR="00461E79">
        <w:rPr>
          <w:rFonts w:ascii="Times New Roman" w:eastAsia="微軟正黑體" w:hAnsi="Times New Roman" w:hint="eastAsia"/>
          <w:u w:val="single"/>
        </w:rPr>
        <w:t>參閱第二條說明</w:t>
      </w:r>
      <w:r w:rsidR="00EA3685" w:rsidRPr="005E44FF">
        <w:rPr>
          <w:rFonts w:ascii="Times New Roman" w:eastAsia="微軟正黑體" w:hAnsi="Times New Roman"/>
        </w:rPr>
        <w:t>。</w:t>
      </w:r>
    </w:p>
    <w:p w14:paraId="0165BB43" w14:textId="77777777"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</w:t>
      </w:r>
      <w:r w:rsidR="00602FE6" w:rsidRPr="005E44FF">
        <w:rPr>
          <w:rFonts w:ascii="Times New Roman" w:eastAsia="微軟正黑體" w:hAnsi="Times New Roman"/>
        </w:rPr>
        <w:t xml:space="preserve"> </w:t>
      </w:r>
      <w:r w:rsidR="00EA3685" w:rsidRPr="00FF7480">
        <w:rPr>
          <w:rFonts w:ascii="Times New Roman" w:eastAsia="微軟正黑體" w:hAnsi="Times New Roman"/>
        </w:rPr>
        <w:t>撥款與獎狀發放時間：</w:t>
      </w:r>
      <w:r w:rsidR="00EA3685" w:rsidRPr="00FF7480">
        <w:rPr>
          <w:rFonts w:ascii="Times New Roman" w:eastAsia="微軟正黑體" w:hAnsi="Times New Roman"/>
          <w:u w:val="single"/>
        </w:rPr>
        <w:t>11</w:t>
      </w:r>
      <w:r w:rsidR="00342077">
        <w:rPr>
          <w:rFonts w:ascii="Times New Roman" w:eastAsia="微軟正黑體" w:hAnsi="Times New Roman" w:hint="eastAsia"/>
          <w:u w:val="single"/>
        </w:rPr>
        <w:t>2</w:t>
      </w:r>
      <w:r w:rsidR="00EA3685" w:rsidRPr="00FF7480">
        <w:rPr>
          <w:rFonts w:ascii="Times New Roman" w:eastAsia="微軟正黑體" w:hAnsi="Times New Roman"/>
          <w:u w:val="single"/>
        </w:rPr>
        <w:t>年</w:t>
      </w:r>
      <w:r w:rsidR="00660F22">
        <w:rPr>
          <w:rFonts w:ascii="Times New Roman" w:eastAsia="微軟正黑體" w:hAnsi="Times New Roman" w:hint="eastAsia"/>
          <w:u w:val="single"/>
        </w:rPr>
        <w:t>12</w:t>
      </w:r>
      <w:r w:rsidR="00EA3685" w:rsidRPr="00FF7480">
        <w:rPr>
          <w:rFonts w:ascii="Times New Roman" w:eastAsia="微軟正黑體" w:hAnsi="Times New Roman"/>
          <w:u w:val="single"/>
        </w:rPr>
        <w:t>月</w:t>
      </w:r>
      <w:r w:rsidR="00EA3685" w:rsidRPr="00FF7480">
        <w:rPr>
          <w:rFonts w:ascii="Times New Roman" w:eastAsia="微軟正黑體" w:hAnsi="Times New Roman"/>
        </w:rPr>
        <w:t>。</w:t>
      </w:r>
    </w:p>
    <w:p w14:paraId="36CDA3FA" w14:textId="77777777" w:rsidR="009B6330" w:rsidRPr="005E44FF" w:rsidRDefault="009B6330" w:rsidP="008A699E">
      <w:pPr>
        <w:pStyle w:val="a4"/>
        <w:snapToGrid w:val="0"/>
        <w:spacing w:line="380" w:lineRule="exact"/>
        <w:ind w:left="708" w:hangingChars="295" w:hanging="708"/>
        <w:rPr>
          <w:rFonts w:ascii="Times New Roman" w:eastAsia="微軟正黑體" w:hAnsi="Times New Roman"/>
          <w:szCs w:val="20"/>
        </w:rPr>
      </w:pPr>
      <w:r w:rsidRPr="005E44FF">
        <w:rPr>
          <w:rFonts w:ascii="Times New Roman" w:eastAsia="微軟正黑體" w:hAnsi="Times New Roman"/>
          <w:szCs w:val="20"/>
        </w:rPr>
        <w:t>註</w:t>
      </w:r>
      <w:r w:rsidR="00084313" w:rsidRPr="005E44FF">
        <w:rPr>
          <w:rFonts w:ascii="Times New Roman" w:eastAsia="微軟正黑體" w:hAnsi="Times New Roman" w:hint="eastAsia"/>
          <w:szCs w:val="20"/>
        </w:rPr>
        <w:t>1</w:t>
      </w:r>
      <w:r w:rsidRPr="005E44FF">
        <w:rPr>
          <w:rFonts w:ascii="Times New Roman" w:eastAsia="微軟正黑體" w:hAnsi="Times New Roman"/>
          <w:szCs w:val="20"/>
        </w:rPr>
        <w:t>：</w:t>
      </w:r>
      <w:r w:rsidR="00FE4A47">
        <w:rPr>
          <w:rFonts w:ascii="Times New Roman" w:eastAsia="微軟正黑體" w:hAnsi="Times New Roman" w:hint="eastAsia"/>
          <w:szCs w:val="20"/>
        </w:rPr>
        <w:tab/>
      </w:r>
      <w:r w:rsidR="00EA3685" w:rsidRPr="005E44FF">
        <w:rPr>
          <w:rFonts w:ascii="Times New Roman" w:eastAsia="微軟正黑體" w:hAnsi="Times New Roman"/>
          <w:szCs w:val="20"/>
          <w:u w:val="single"/>
        </w:rPr>
        <w:t>各校</w:t>
      </w:r>
      <w:r w:rsidRPr="005E44FF">
        <w:rPr>
          <w:rFonts w:ascii="Times New Roman" w:eastAsia="微軟正黑體" w:hAnsi="Times New Roman"/>
          <w:szCs w:val="20"/>
          <w:u w:val="single"/>
        </w:rPr>
        <w:t>務請於</w:t>
      </w:r>
      <w:r w:rsidR="00660F22">
        <w:rPr>
          <w:rFonts w:ascii="Times New Roman" w:eastAsia="微軟正黑體" w:hAnsi="Times New Roman" w:hint="eastAsia"/>
          <w:szCs w:val="20"/>
          <w:u w:val="single"/>
        </w:rPr>
        <w:t>9</w:t>
      </w:r>
      <w:r w:rsidRPr="00A13866">
        <w:rPr>
          <w:rFonts w:ascii="Times New Roman" w:eastAsia="微軟正黑體" w:hAnsi="Times New Roman"/>
          <w:szCs w:val="20"/>
          <w:u w:val="single"/>
        </w:rPr>
        <w:t>月</w:t>
      </w:r>
      <w:r w:rsidR="00660F22">
        <w:rPr>
          <w:rFonts w:ascii="Times New Roman" w:eastAsia="微軟正黑體" w:hAnsi="Times New Roman" w:hint="eastAsia"/>
          <w:szCs w:val="20"/>
          <w:u w:val="single"/>
        </w:rPr>
        <w:t>22</w:t>
      </w:r>
      <w:r w:rsidRPr="00A13866">
        <w:rPr>
          <w:rFonts w:ascii="Times New Roman" w:eastAsia="微軟正黑體" w:hAnsi="Times New Roman"/>
          <w:szCs w:val="20"/>
          <w:u w:val="single"/>
        </w:rPr>
        <w:t>日</w:t>
      </w:r>
      <w:r w:rsidRPr="005E44FF">
        <w:rPr>
          <w:rFonts w:ascii="Times New Roman" w:eastAsia="微軟正黑體" w:hAnsi="Times New Roman"/>
          <w:szCs w:val="20"/>
          <w:u w:val="single"/>
        </w:rPr>
        <w:t>前</w:t>
      </w:r>
      <w:bookmarkStart w:id="1" w:name="m_-4319630997372037898_OLE_LINK73"/>
      <w:bookmarkEnd w:id="1"/>
      <w:r w:rsidR="00FE4A47">
        <w:rPr>
          <w:rFonts w:ascii="Times New Roman" w:eastAsia="微軟正黑體" w:hAnsi="Times New Roman"/>
          <w:szCs w:val="20"/>
          <w:u w:val="single"/>
        </w:rPr>
        <w:t>，</w:t>
      </w:r>
      <w:r w:rsidR="00FE4A47" w:rsidRPr="005E44FF">
        <w:rPr>
          <w:rFonts w:ascii="Times New Roman" w:eastAsia="微軟正黑體" w:hAnsi="Times New Roman"/>
          <w:szCs w:val="20"/>
          <w:u w:val="single"/>
        </w:rPr>
        <w:t>至</w:t>
      </w:r>
      <w:r w:rsidR="00633185">
        <w:rPr>
          <w:rFonts w:ascii="Times New Roman" w:eastAsia="微軟正黑體" w:hAnsi="Times New Roman"/>
          <w:szCs w:val="20"/>
          <w:u w:val="single"/>
        </w:rPr>
        <w:t>本會委辦之</w:t>
      </w:r>
      <w:r w:rsidR="00633185" w:rsidRPr="005274E0">
        <w:rPr>
          <w:rFonts w:ascii="Times New Roman" w:eastAsia="微軟正黑體" w:hAnsi="Times New Roman"/>
          <w:b/>
          <w:szCs w:val="20"/>
          <w:u w:val="single"/>
        </w:rPr>
        <w:t>遠哲科學教育基金會</w:t>
      </w:r>
      <w:r w:rsidR="000B3333" w:rsidRPr="005274E0">
        <w:rPr>
          <w:rFonts w:ascii="Times New Roman" w:eastAsia="微軟正黑體" w:hAnsi="Times New Roman"/>
          <w:b/>
          <w:szCs w:val="20"/>
          <w:u w:val="single"/>
        </w:rPr>
        <w:t>網站</w:t>
      </w:r>
      <w:r w:rsidR="00633185">
        <w:rPr>
          <w:rFonts w:ascii="Times New Roman" w:eastAsia="微軟正黑體" w:hAnsi="Times New Roman"/>
          <w:szCs w:val="20"/>
          <w:u w:val="single"/>
        </w:rPr>
        <w:t>，</w:t>
      </w:r>
      <w:r w:rsidR="000B3333" w:rsidRPr="005E44FF">
        <w:rPr>
          <w:rFonts w:ascii="Times New Roman" w:eastAsia="微軟正黑體" w:hAnsi="Times New Roman"/>
          <w:szCs w:val="20"/>
          <w:u w:val="single"/>
        </w:rPr>
        <w:t>填寫</w:t>
      </w:r>
      <w:r w:rsidR="00633185">
        <w:rPr>
          <w:rFonts w:ascii="Times New Roman" w:eastAsia="微軟正黑體" w:hAnsi="Times New Roman"/>
          <w:szCs w:val="20"/>
          <w:u w:val="single"/>
        </w:rPr>
        <w:t>並上傳</w:t>
      </w:r>
      <w:r w:rsidRPr="005E44FF">
        <w:rPr>
          <w:rFonts w:ascii="Times New Roman" w:eastAsia="微軟正黑體" w:hAnsi="Times New Roman"/>
          <w:szCs w:val="20"/>
          <w:u w:val="single"/>
        </w:rPr>
        <w:t>申請資料</w:t>
      </w:r>
      <w:r w:rsidR="00633185">
        <w:rPr>
          <w:rFonts w:ascii="Times New Roman" w:eastAsia="微軟正黑體" w:hAnsi="Times New Roman"/>
          <w:szCs w:val="20"/>
          <w:u w:val="single"/>
        </w:rPr>
        <w:t>，</w:t>
      </w:r>
      <w:r w:rsidR="005756A4" w:rsidRPr="005E44FF">
        <w:rPr>
          <w:rFonts w:ascii="Times New Roman" w:eastAsia="微軟正黑體" w:hAnsi="Times New Roman"/>
          <w:szCs w:val="20"/>
          <w:u w:val="single"/>
        </w:rPr>
        <w:t>以</w:t>
      </w:r>
      <w:r w:rsidR="00633185">
        <w:rPr>
          <w:rFonts w:ascii="Times New Roman" w:eastAsia="微軟正黑體" w:hAnsi="Times New Roman"/>
          <w:szCs w:val="20"/>
          <w:u w:val="single"/>
        </w:rPr>
        <w:t>供</w:t>
      </w:r>
      <w:r w:rsidR="00EA3685" w:rsidRPr="005E44FF">
        <w:rPr>
          <w:rFonts w:ascii="Times New Roman" w:eastAsia="微軟正黑體" w:hAnsi="Times New Roman"/>
          <w:szCs w:val="20"/>
          <w:u w:val="single"/>
        </w:rPr>
        <w:t>友達永續基金會</w:t>
      </w:r>
      <w:r w:rsidR="005756A4" w:rsidRPr="005E44FF">
        <w:rPr>
          <w:rFonts w:ascii="Times New Roman" w:eastAsia="微軟正黑體" w:hAnsi="Times New Roman" w:hint="eastAsia"/>
          <w:szCs w:val="20"/>
          <w:u w:val="single"/>
        </w:rPr>
        <w:t>審查</w:t>
      </w:r>
      <w:r w:rsidRPr="005E44FF">
        <w:rPr>
          <w:rFonts w:ascii="Times New Roman" w:eastAsia="微軟正黑體" w:hAnsi="Times New Roman"/>
          <w:szCs w:val="20"/>
          <w:u w:val="single"/>
        </w:rPr>
        <w:t>。</w:t>
      </w:r>
    </w:p>
    <w:p w14:paraId="0A186EDD" w14:textId="77777777" w:rsidR="008A699E" w:rsidRPr="005E44FF" w:rsidRDefault="008A699E" w:rsidP="00616F7C">
      <w:pPr>
        <w:pStyle w:val="a4"/>
        <w:snapToGrid w:val="0"/>
        <w:spacing w:line="380" w:lineRule="exact"/>
        <w:ind w:left="708" w:hangingChars="295" w:hanging="708"/>
        <w:jc w:val="both"/>
        <w:rPr>
          <w:rFonts w:ascii="Times New Roman" w:eastAsia="微軟正黑體" w:hAnsi="Times New Roman"/>
          <w:szCs w:val="20"/>
        </w:rPr>
      </w:pPr>
      <w:r w:rsidRPr="005E44FF">
        <w:rPr>
          <w:rFonts w:ascii="Times New Roman" w:eastAsia="微軟正黑體" w:hAnsi="Times New Roman"/>
          <w:szCs w:val="20"/>
        </w:rPr>
        <w:t>註</w:t>
      </w:r>
      <w:r>
        <w:rPr>
          <w:rFonts w:ascii="Times New Roman" w:eastAsia="微軟正黑體" w:hAnsi="Times New Roman" w:hint="eastAsia"/>
          <w:szCs w:val="20"/>
        </w:rPr>
        <w:t>2</w:t>
      </w:r>
      <w:r w:rsidRPr="005E44FF">
        <w:rPr>
          <w:rFonts w:ascii="Times New Roman" w:eastAsia="微軟正黑體" w:hAnsi="Times New Roman"/>
          <w:szCs w:val="20"/>
        </w:rPr>
        <w:t>：</w:t>
      </w:r>
      <w:r>
        <w:rPr>
          <w:rFonts w:ascii="Times New Roman" w:eastAsia="微軟正黑體" w:hAnsi="Times New Roman" w:hint="eastAsia"/>
          <w:szCs w:val="20"/>
        </w:rPr>
        <w:tab/>
      </w:r>
      <w:r>
        <w:rPr>
          <w:rFonts w:ascii="Times New Roman" w:eastAsia="微軟正黑體" w:hAnsi="Times New Roman"/>
          <w:szCs w:val="20"/>
          <w:u w:val="single"/>
        </w:rPr>
        <w:t>台中市、新竹市學區委由教育局</w:t>
      </w:r>
      <w:r>
        <w:rPr>
          <w:rFonts w:ascii="Times New Roman" w:eastAsia="微軟正黑體" w:hAnsi="Times New Roman" w:hint="eastAsia"/>
          <w:szCs w:val="20"/>
          <w:u w:val="single"/>
        </w:rPr>
        <w:t>（處）審查</w:t>
      </w:r>
      <w:r>
        <w:rPr>
          <w:rFonts w:ascii="Times New Roman" w:eastAsia="微軟正黑體" w:hAnsi="Times New Roman"/>
          <w:szCs w:val="20"/>
          <w:u w:val="single"/>
        </w:rPr>
        <w:t>，並請於</w:t>
      </w:r>
      <w:r w:rsidR="00660F22">
        <w:rPr>
          <w:rFonts w:ascii="Times New Roman" w:eastAsia="微軟正黑體" w:hAnsi="Times New Roman" w:hint="eastAsia"/>
          <w:u w:val="single"/>
        </w:rPr>
        <w:t>10</w:t>
      </w:r>
      <w:r w:rsidRPr="00A13866">
        <w:rPr>
          <w:rFonts w:ascii="Times New Roman" w:eastAsia="微軟正黑體" w:hAnsi="Times New Roman" w:hint="eastAsia"/>
          <w:u w:val="single"/>
        </w:rPr>
        <w:t>月</w:t>
      </w:r>
      <w:r w:rsidR="00342077">
        <w:rPr>
          <w:rFonts w:ascii="Times New Roman" w:eastAsia="微軟正黑體" w:hAnsi="Times New Roman" w:hint="eastAsia"/>
          <w:u w:val="single"/>
        </w:rPr>
        <w:t>2</w:t>
      </w:r>
      <w:r w:rsidRPr="008A699E">
        <w:rPr>
          <w:rFonts w:ascii="Times New Roman" w:eastAsia="微軟正黑體" w:hAnsi="Times New Roman" w:hint="eastAsia"/>
          <w:u w:val="single"/>
        </w:rPr>
        <w:t>日提供審核通過名單予遠哲</w:t>
      </w:r>
      <w:r>
        <w:rPr>
          <w:rFonts w:ascii="Times New Roman" w:eastAsia="微軟正黑體" w:hAnsi="Times New Roman" w:hint="eastAsia"/>
          <w:u w:val="single"/>
        </w:rPr>
        <w:t>科學教育</w:t>
      </w:r>
      <w:r w:rsidRPr="008A699E">
        <w:rPr>
          <w:rFonts w:ascii="Times New Roman" w:eastAsia="微軟正黑體" w:hAnsi="Times New Roman" w:hint="eastAsia"/>
          <w:u w:val="single"/>
        </w:rPr>
        <w:t>基金會</w:t>
      </w:r>
      <w:r w:rsidRPr="008A699E">
        <w:rPr>
          <w:rFonts w:ascii="Times New Roman" w:eastAsia="微軟正黑體" w:hAnsi="Times New Roman"/>
          <w:szCs w:val="20"/>
          <w:u w:val="single"/>
        </w:rPr>
        <w:t>。</w:t>
      </w:r>
    </w:p>
    <w:p w14:paraId="6661C656" w14:textId="77777777" w:rsidR="008A699E" w:rsidRPr="00342077" w:rsidRDefault="008A699E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</w:p>
    <w:p w14:paraId="5002B7F8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五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及審查</w:t>
      </w:r>
    </w:p>
    <w:p w14:paraId="1358800F" w14:textId="77777777" w:rsidR="004002C3" w:rsidRPr="005E44FF" w:rsidRDefault="009B6330" w:rsidP="008A699E">
      <w:pPr>
        <w:pStyle w:val="a4"/>
        <w:numPr>
          <w:ilvl w:val="0"/>
          <w:numId w:val="12"/>
        </w:numPr>
        <w:snapToGrid w:val="0"/>
        <w:spacing w:line="380" w:lineRule="exact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由縣</w:t>
      </w:r>
      <w:r w:rsidR="00494FE9" w:rsidRPr="005E44FF">
        <w:rPr>
          <w:rFonts w:ascii="Times New Roman" w:eastAsia="微軟正黑體" w:hAnsi="Times New Roman" w:cs="Arial"/>
          <w:spacing w:val="4"/>
          <w:szCs w:val="24"/>
        </w:rPr>
        <w:t>（市）教育局（處）</w:t>
      </w:r>
      <w:r w:rsidRPr="005E44FF">
        <w:rPr>
          <w:rFonts w:ascii="Times New Roman" w:eastAsia="微軟正黑體" w:hAnsi="Times New Roman" w:cs="Arial"/>
          <w:szCs w:val="24"/>
        </w:rPr>
        <w:t>自即日起向轄內各級學校公告並開始受理申請作業。</w:t>
      </w:r>
    </w:p>
    <w:p w14:paraId="4535868E" w14:textId="77777777" w:rsidR="007109FB" w:rsidRPr="005E44FF" w:rsidRDefault="007109FB" w:rsidP="008A699E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pacing w:val="4"/>
          <w:szCs w:val="24"/>
        </w:rPr>
      </w:pPr>
      <w:r w:rsidRPr="005E44FF">
        <w:rPr>
          <w:rFonts w:ascii="Times New Roman" w:eastAsia="微軟正黑體" w:hAnsi="Times New Roman" w:cs="Arial"/>
          <w:color w:val="000000" w:themeColor="text1"/>
          <w:spacing w:val="4"/>
          <w:szCs w:val="24"/>
        </w:rPr>
        <w:t>為加速處理各校獎學金申請需求和撥發獎學金，</w:t>
      </w:r>
      <w:r w:rsidRPr="005E44FF">
        <w:rPr>
          <w:rFonts w:ascii="Times New Roman" w:eastAsia="微軟正黑體" w:hAnsi="Times New Roman" w:cs="Arial"/>
          <w:spacing w:val="4"/>
          <w:szCs w:val="24"/>
        </w:rPr>
        <w:t>請縣（市）教育局（處）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敦促</w:t>
      </w:r>
      <w:r w:rsidR="00F23127" w:rsidRPr="005E44FF">
        <w:rPr>
          <w:rFonts w:ascii="Times New Roman" w:eastAsia="微軟正黑體" w:hAnsi="Times New Roman" w:cs="Arial"/>
          <w:spacing w:val="4"/>
          <w:szCs w:val="24"/>
        </w:rPr>
        <w:t>各學校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於</w:t>
      </w:r>
      <w:r w:rsidR="00A42509">
        <w:rPr>
          <w:rFonts w:ascii="Times New Roman" w:eastAsia="微軟正黑體" w:hAnsi="Times New Roman" w:cs="Arial" w:hint="eastAsia"/>
          <w:spacing w:val="4"/>
          <w:szCs w:val="24"/>
        </w:rPr>
        <w:t>9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月</w:t>
      </w:r>
      <w:r w:rsidR="00A42509">
        <w:rPr>
          <w:rFonts w:ascii="Times New Roman" w:eastAsia="微軟正黑體" w:hAnsi="Times New Roman" w:cs="Arial" w:hint="eastAsia"/>
          <w:spacing w:val="4"/>
          <w:szCs w:val="24"/>
        </w:rPr>
        <w:lastRenderedPageBreak/>
        <w:t>22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日期限前</w:t>
      </w:r>
      <w:r w:rsidR="00FE4A47">
        <w:rPr>
          <w:rFonts w:ascii="Times New Roman" w:eastAsia="微軟正黑體" w:hAnsi="Times New Roman" w:cs="Arial" w:hint="eastAsia"/>
          <w:spacing w:val="4"/>
          <w:szCs w:val="24"/>
        </w:rPr>
        <w:t>，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至線上系統完成獎學金申請登錄</w:t>
      </w:r>
      <w:r w:rsidRPr="005E44FF">
        <w:rPr>
          <w:rFonts w:ascii="Times New Roman" w:eastAsia="微軟正黑體" w:hAnsi="Times New Roman" w:cs="Arial"/>
          <w:spacing w:val="4"/>
          <w:szCs w:val="24"/>
        </w:rPr>
        <w:t>。</w:t>
      </w:r>
    </w:p>
    <w:p w14:paraId="3177DDE3" w14:textId="77777777" w:rsidR="00B640BF" w:rsidRPr="002A7F77" w:rsidRDefault="007109FB" w:rsidP="00A42509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color w:val="FF0000"/>
          <w:szCs w:val="24"/>
        </w:rPr>
      </w:pPr>
      <w:r w:rsidRPr="007E71BE">
        <w:rPr>
          <w:rFonts w:ascii="Times New Roman" w:eastAsia="微軟正黑體" w:hAnsi="Times New Roman" w:cs="Arial"/>
          <w:szCs w:val="24"/>
        </w:rPr>
        <w:t>系統於</w:t>
      </w:r>
      <w:r w:rsidR="00A42509">
        <w:rPr>
          <w:rFonts w:ascii="Times New Roman" w:eastAsia="微軟正黑體" w:hAnsi="Times New Roman" w:cs="Arial" w:hint="eastAsia"/>
          <w:szCs w:val="24"/>
        </w:rPr>
        <w:t>8</w:t>
      </w:r>
      <w:r w:rsidR="00554DA0" w:rsidRPr="00A13866">
        <w:rPr>
          <w:rFonts w:ascii="Times New Roman" w:eastAsia="微軟正黑體" w:hAnsi="Times New Roman" w:cs="Arial" w:hint="eastAsia"/>
          <w:szCs w:val="24"/>
        </w:rPr>
        <w:t>月</w:t>
      </w:r>
      <w:r w:rsidR="00A42509">
        <w:rPr>
          <w:rFonts w:ascii="Times New Roman" w:eastAsia="微軟正黑體" w:hAnsi="Times New Roman" w:cs="Arial" w:hint="eastAsia"/>
          <w:szCs w:val="24"/>
        </w:rPr>
        <w:t>31</w:t>
      </w:r>
      <w:r w:rsidR="00554DA0" w:rsidRPr="00A13866">
        <w:rPr>
          <w:rFonts w:ascii="Times New Roman" w:eastAsia="微軟正黑體" w:hAnsi="Times New Roman" w:cs="Arial" w:hint="eastAsia"/>
          <w:szCs w:val="24"/>
        </w:rPr>
        <w:t>日</w:t>
      </w:r>
      <w:r w:rsidR="008806AE" w:rsidRPr="00A13866">
        <w:rPr>
          <w:rFonts w:ascii="Times New Roman" w:eastAsia="微軟正黑體" w:hAnsi="Times New Roman" w:cs="Arial"/>
          <w:szCs w:val="24"/>
        </w:rPr>
        <w:t>起</w:t>
      </w:r>
      <w:r w:rsidRPr="00A13866">
        <w:rPr>
          <w:rFonts w:ascii="Times New Roman" w:eastAsia="微軟正黑體" w:hAnsi="Times New Roman" w:cs="Arial"/>
          <w:szCs w:val="24"/>
        </w:rPr>
        <w:t>開放</w:t>
      </w:r>
      <w:r w:rsidR="00BA1118" w:rsidRPr="00A13866">
        <w:rPr>
          <w:rFonts w:ascii="Times New Roman" w:eastAsia="微軟正黑體" w:hAnsi="Times New Roman" w:cs="Arial"/>
          <w:szCs w:val="24"/>
        </w:rPr>
        <w:t>至</w:t>
      </w:r>
      <w:r w:rsidR="00A42509">
        <w:rPr>
          <w:rFonts w:ascii="Times New Roman" w:eastAsia="微軟正黑體" w:hAnsi="Times New Roman" w:cs="Arial" w:hint="eastAsia"/>
          <w:szCs w:val="24"/>
        </w:rPr>
        <w:t>9</w:t>
      </w:r>
      <w:r w:rsidR="00BA1118" w:rsidRPr="00A13866">
        <w:rPr>
          <w:rFonts w:ascii="Times New Roman" w:eastAsia="微軟正黑體" w:hAnsi="Times New Roman" w:cs="Arial" w:hint="eastAsia"/>
          <w:szCs w:val="24"/>
        </w:rPr>
        <w:t>月</w:t>
      </w:r>
      <w:r w:rsidR="00A42509">
        <w:rPr>
          <w:rFonts w:ascii="Times New Roman" w:eastAsia="微軟正黑體" w:hAnsi="Times New Roman" w:cs="Arial" w:hint="eastAsia"/>
          <w:szCs w:val="24"/>
        </w:rPr>
        <w:t>22</w:t>
      </w:r>
      <w:r w:rsidR="00BA1118" w:rsidRPr="00A13866">
        <w:rPr>
          <w:rFonts w:ascii="Times New Roman" w:eastAsia="微軟正黑體" w:hAnsi="Times New Roman" w:cs="Arial" w:hint="eastAsia"/>
          <w:szCs w:val="24"/>
        </w:rPr>
        <w:t>日</w:t>
      </w:r>
      <w:r w:rsidRPr="00A13866">
        <w:rPr>
          <w:rFonts w:ascii="Times New Roman" w:eastAsia="微軟正黑體" w:hAnsi="Times New Roman" w:cs="Arial"/>
          <w:szCs w:val="24"/>
        </w:rPr>
        <w:t>，</w:t>
      </w:r>
      <w:r w:rsidRPr="007E71BE">
        <w:rPr>
          <w:rFonts w:ascii="Times New Roman" w:eastAsia="微軟正黑體" w:hAnsi="Times New Roman" w:cs="Arial"/>
          <w:szCs w:val="24"/>
        </w:rPr>
        <w:t>網址</w:t>
      </w:r>
      <w:r w:rsidR="005756A4" w:rsidRPr="007E71BE">
        <w:rPr>
          <w:rFonts w:ascii="Times New Roman" w:eastAsia="微軟正黑體" w:hAnsi="Times New Roman" w:cs="Arial"/>
          <w:szCs w:val="24"/>
        </w:rPr>
        <w:t>如下</w:t>
      </w:r>
      <w:r w:rsidR="008806AE" w:rsidRPr="007E71BE">
        <w:rPr>
          <w:rFonts w:ascii="Times New Roman" w:eastAsia="微軟正黑體" w:hAnsi="Times New Roman" w:cs="Arial" w:hint="eastAsia"/>
          <w:szCs w:val="24"/>
        </w:rPr>
        <w:br/>
      </w:r>
      <w:r w:rsidR="008806AE" w:rsidRPr="005274E0">
        <w:rPr>
          <w:rFonts w:ascii="Times New Roman" w:eastAsia="微軟正黑體" w:hAnsi="Times New Roman" w:cs="Arial" w:hint="eastAsia"/>
          <w:szCs w:val="24"/>
        </w:rPr>
        <w:t>國中：</w:t>
      </w:r>
      <w:r w:rsidR="00A42509" w:rsidRPr="00A42509">
        <w:rPr>
          <w:rFonts w:ascii="Times New Roman" w:eastAsia="微軟正黑體" w:hAnsi="Times New Roman" w:cs="Arial"/>
          <w:szCs w:val="24"/>
        </w:rPr>
        <w:t>https://reurl.cc/Rz82Nx</w:t>
      </w:r>
      <w:r w:rsidR="008806AE" w:rsidRPr="005274E0">
        <w:rPr>
          <w:rFonts w:ascii="Times New Roman" w:eastAsia="微軟正黑體" w:hAnsi="Times New Roman" w:cs="Arial"/>
          <w:szCs w:val="24"/>
        </w:rPr>
        <w:br/>
      </w:r>
      <w:r w:rsidR="00B640BF" w:rsidRPr="005274E0">
        <w:rPr>
          <w:rFonts w:ascii="Times New Roman" w:eastAsia="微軟正黑體" w:hAnsi="Times New Roman" w:cs="Arial" w:hint="eastAsia"/>
          <w:szCs w:val="24"/>
        </w:rPr>
        <w:t>國小：</w:t>
      </w:r>
      <w:r w:rsidR="00A42509" w:rsidRPr="00A42509">
        <w:rPr>
          <w:rFonts w:ascii="Times New Roman" w:eastAsia="微軟正黑體" w:hAnsi="Times New Roman" w:cs="Arial"/>
          <w:szCs w:val="24"/>
        </w:rPr>
        <w:t>https://reurl.cc/y7oOdM</w:t>
      </w:r>
    </w:p>
    <w:p w14:paraId="5E88214F" w14:textId="77777777" w:rsidR="007109FB" w:rsidRPr="005E44FF" w:rsidRDefault="002E28C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學生申請本獎助學金，應填具申請書向就讀學校申請</w:t>
      </w:r>
      <w:r w:rsidR="00017DEC" w:rsidRPr="005E44FF">
        <w:rPr>
          <w:rFonts w:ascii="Times New Roman" w:eastAsia="微軟正黑體" w:hAnsi="Times New Roman" w:cs="Arial"/>
          <w:szCs w:val="24"/>
        </w:rPr>
        <w:t>。學校受理本獎助學金之申請，應先由導師初審並加註意見，經學校初審通過後，以學校為單位，連同全部申請文件於申請期間內，</w:t>
      </w:r>
      <w:r w:rsidR="003B1AB8" w:rsidRPr="005E44FF">
        <w:rPr>
          <w:rFonts w:ascii="Times New Roman" w:eastAsia="微軟正黑體" w:hAnsi="Times New Roman" w:cs="Arial"/>
          <w:szCs w:val="24"/>
        </w:rPr>
        <w:t>至</w:t>
      </w:r>
      <w:r w:rsidR="007109FB" w:rsidRPr="005E44FF">
        <w:rPr>
          <w:rFonts w:ascii="Times New Roman" w:eastAsia="微軟正黑體" w:hAnsi="Times New Roman" w:cs="Arial"/>
          <w:szCs w:val="24"/>
        </w:rPr>
        <w:t>線上系統申辦</w:t>
      </w:r>
      <w:r w:rsidR="007728BE">
        <w:rPr>
          <w:rFonts w:ascii="Times New Roman" w:eastAsia="微軟正黑體" w:hAnsi="Times New Roman" w:cs="Arial"/>
          <w:szCs w:val="24"/>
        </w:rPr>
        <w:t>，紙本文件請</w:t>
      </w:r>
      <w:r w:rsidR="00763DB4">
        <w:rPr>
          <w:rFonts w:ascii="Times New Roman" w:eastAsia="微軟正黑體" w:hAnsi="Times New Roman" w:cs="Arial"/>
          <w:szCs w:val="24"/>
        </w:rPr>
        <w:t>學校</w:t>
      </w:r>
      <w:r w:rsidR="007728BE">
        <w:rPr>
          <w:rFonts w:ascii="Times New Roman" w:eastAsia="微軟正黑體" w:hAnsi="Times New Roman" w:cs="Arial"/>
          <w:szCs w:val="24"/>
        </w:rPr>
        <w:t>自行留存</w:t>
      </w:r>
      <w:r w:rsidR="00A448AF" w:rsidRPr="005E44FF">
        <w:rPr>
          <w:rFonts w:ascii="Times New Roman" w:eastAsia="微軟正黑體" w:hAnsi="Times New Roman" w:cs="Arial"/>
          <w:szCs w:val="24"/>
        </w:rPr>
        <w:t>。</w:t>
      </w:r>
    </w:p>
    <w:p w14:paraId="2772B75B" w14:textId="77777777" w:rsidR="00633089" w:rsidRPr="005E44FF" w:rsidRDefault="00B640B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友達永續基金會</w:t>
      </w:r>
      <w:r w:rsidR="00CF3C22" w:rsidRPr="005E44FF">
        <w:rPr>
          <w:rFonts w:ascii="Times New Roman" w:eastAsia="微軟正黑體" w:hAnsi="Times New Roman" w:cs="Arial"/>
          <w:szCs w:val="24"/>
        </w:rPr>
        <w:t>彙整各學校申請案件，組成複審小組於審查期間內核定補助名單。</w:t>
      </w:r>
    </w:p>
    <w:p w14:paraId="76F0E7DC" w14:textId="77777777" w:rsidR="00633089" w:rsidRPr="005E44FF" w:rsidRDefault="009B6330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若申請學生已領有其它獎學金，各學校導師仍可視學生家境清寒狀況，為學生申請本獎</w:t>
      </w:r>
      <w:r w:rsidR="00DB3644" w:rsidRPr="005E44FF">
        <w:rPr>
          <w:rFonts w:ascii="Times New Roman" w:eastAsia="微軟正黑體" w:hAnsi="Times New Roman" w:cs="Arial"/>
          <w:szCs w:val="24"/>
        </w:rPr>
        <w:t>助學金</w:t>
      </w:r>
      <w:r w:rsidRPr="005E44FF">
        <w:rPr>
          <w:rFonts w:ascii="Times New Roman" w:eastAsia="微軟正黑體" w:hAnsi="Times New Roman" w:cs="Arial"/>
          <w:szCs w:val="24"/>
        </w:rPr>
        <w:t>。</w:t>
      </w:r>
    </w:p>
    <w:p w14:paraId="12FBDFE8" w14:textId="77777777" w:rsidR="00FF7480" w:rsidRPr="00FF7480" w:rsidRDefault="009B6330" w:rsidP="00494FE9">
      <w:pPr>
        <w:pStyle w:val="a3"/>
        <w:widowControl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/>
          <w:b/>
        </w:rPr>
      </w:pPr>
      <w:r w:rsidRPr="008A699E">
        <w:rPr>
          <w:rFonts w:ascii="Times New Roman" w:eastAsia="微軟正黑體" w:hAnsi="Times New Roman" w:cs="Arial"/>
          <w:szCs w:val="24"/>
        </w:rPr>
        <w:t>曾獲</w:t>
      </w:r>
      <w:r w:rsidR="009C7806" w:rsidRPr="008A699E">
        <w:rPr>
          <w:rFonts w:ascii="Times New Roman" w:eastAsia="微軟正黑體" w:hAnsi="Times New Roman" w:cs="Arial"/>
          <w:szCs w:val="24"/>
        </w:rPr>
        <w:t>本</w:t>
      </w:r>
      <w:r w:rsidRPr="008A699E">
        <w:rPr>
          <w:rFonts w:ascii="Times New Roman" w:eastAsia="微軟正黑體" w:hAnsi="Times New Roman" w:cs="Arial"/>
          <w:szCs w:val="24"/>
        </w:rPr>
        <w:t>獎</w:t>
      </w:r>
      <w:r w:rsidR="009C7806" w:rsidRPr="008A699E">
        <w:rPr>
          <w:rFonts w:ascii="Times New Roman" w:eastAsia="微軟正黑體" w:hAnsi="Times New Roman" w:cs="Arial"/>
          <w:szCs w:val="24"/>
        </w:rPr>
        <w:t>助</w:t>
      </w:r>
      <w:r w:rsidRPr="008A699E">
        <w:rPr>
          <w:rFonts w:ascii="Times New Roman" w:eastAsia="微軟正黑體" w:hAnsi="Times New Roman" w:cs="Arial"/>
          <w:szCs w:val="24"/>
        </w:rPr>
        <w:t>學金之國小</w:t>
      </w:r>
      <w:r w:rsidR="00764BE7" w:rsidRPr="008A699E">
        <w:rPr>
          <w:rFonts w:ascii="Times New Roman" w:eastAsia="微軟正黑體" w:hAnsi="Times New Roman" w:cs="Arial"/>
          <w:szCs w:val="24"/>
        </w:rPr>
        <w:t>生</w:t>
      </w:r>
      <w:r w:rsidRPr="008A699E">
        <w:rPr>
          <w:rFonts w:ascii="Times New Roman" w:eastAsia="微軟正黑體" w:hAnsi="Times New Roman" w:cs="Arial"/>
          <w:szCs w:val="24"/>
        </w:rPr>
        <w:t>可再次提出申請，並不受次數限制</w:t>
      </w:r>
      <w:r w:rsidR="0065442F" w:rsidRPr="008A699E">
        <w:rPr>
          <w:rFonts w:ascii="Times New Roman" w:eastAsia="微軟正黑體" w:hAnsi="Times New Roman" w:cs="Arial"/>
          <w:szCs w:val="24"/>
        </w:rPr>
        <w:t>。但因</w:t>
      </w:r>
      <w:r w:rsidRPr="008A699E">
        <w:rPr>
          <w:rFonts w:ascii="Times New Roman" w:eastAsia="微軟正黑體" w:hAnsi="Times New Roman" w:cs="Arial"/>
          <w:szCs w:val="24"/>
        </w:rPr>
        <w:t>國中生</w:t>
      </w:r>
      <w:r w:rsidR="0065442F" w:rsidRPr="008A699E">
        <w:rPr>
          <w:rFonts w:ascii="Times New Roman" w:eastAsia="微軟正黑體" w:hAnsi="Times New Roman" w:cs="Arial"/>
          <w:szCs w:val="24"/>
        </w:rPr>
        <w:t>須參與</w:t>
      </w:r>
      <w:r w:rsidR="0065442F" w:rsidRPr="008A699E">
        <w:rPr>
          <w:rFonts w:ascii="Times New Roman" w:eastAsia="微軟正黑體" w:hAnsi="Times New Roman"/>
          <w:szCs w:val="24"/>
        </w:rPr>
        <w:t>本獎助學金</w:t>
      </w:r>
      <w:r w:rsidR="0065442F" w:rsidRPr="008A699E">
        <w:rPr>
          <w:rFonts w:ascii="Times New Roman" w:eastAsia="微軟正黑體" w:hAnsi="Times New Roman" w:cs="Arial"/>
          <w:szCs w:val="24"/>
        </w:rPr>
        <w:t>舉辦的</w:t>
      </w:r>
      <w:r w:rsidR="0088276B" w:rsidRPr="008A699E">
        <w:rPr>
          <w:rFonts w:ascii="Times New Roman" w:eastAsia="微軟正黑體" w:hAnsi="Times New Roman"/>
          <w:szCs w:val="24"/>
        </w:rPr>
        <w:t>達達魔法科學營</w:t>
      </w:r>
      <w:r w:rsidR="007E71BE">
        <w:rPr>
          <w:rFonts w:ascii="Times New Roman" w:eastAsia="微軟正黑體" w:hAnsi="Times New Roman" w:cs="Times New Roman" w:hint="eastAsia"/>
          <w:kern w:val="0"/>
          <w:szCs w:val="24"/>
        </w:rPr>
        <w:t>課程</w:t>
      </w:r>
      <w:r w:rsidR="0065442F" w:rsidRPr="008A699E">
        <w:rPr>
          <w:rFonts w:ascii="Times New Roman" w:eastAsia="微軟正黑體" w:hAnsi="Times New Roman"/>
          <w:szCs w:val="24"/>
        </w:rPr>
        <w:t>，</w:t>
      </w:r>
      <w:r w:rsidR="009C7806" w:rsidRPr="008A699E">
        <w:rPr>
          <w:rFonts w:ascii="Times New Roman" w:eastAsia="微軟正黑體" w:hAnsi="Times New Roman"/>
          <w:szCs w:val="24"/>
        </w:rPr>
        <w:t>且</w:t>
      </w:r>
      <w:r w:rsidR="00764BE7" w:rsidRPr="008A699E">
        <w:rPr>
          <w:rFonts w:ascii="Times New Roman" w:eastAsia="微軟正黑體" w:hAnsi="Times New Roman"/>
          <w:szCs w:val="24"/>
        </w:rPr>
        <w:t>本</w:t>
      </w:r>
      <w:r w:rsidR="0072746E" w:rsidRPr="008A699E">
        <w:rPr>
          <w:rFonts w:ascii="Times New Roman" w:eastAsia="微軟正黑體" w:hAnsi="Times New Roman" w:hint="eastAsia"/>
          <w:szCs w:val="24"/>
        </w:rPr>
        <w:t>基金會</w:t>
      </w:r>
      <w:r w:rsidR="00764BE7" w:rsidRPr="008A699E">
        <w:rPr>
          <w:rFonts w:ascii="Times New Roman" w:eastAsia="微軟正黑體" w:hAnsi="Times New Roman"/>
          <w:szCs w:val="24"/>
        </w:rPr>
        <w:t>不受理重覆參與本營隊，</w:t>
      </w:r>
      <w:r w:rsidR="0065442F" w:rsidRPr="008A699E">
        <w:rPr>
          <w:rFonts w:ascii="Times New Roman" w:eastAsia="微軟正黑體" w:hAnsi="Times New Roman" w:cs="Arial"/>
          <w:szCs w:val="24"/>
        </w:rPr>
        <w:t>故國中生僅限</w:t>
      </w:r>
      <w:r w:rsidR="00764BE7" w:rsidRPr="008A699E">
        <w:rPr>
          <w:rFonts w:ascii="Times New Roman" w:eastAsia="微軟正黑體" w:hAnsi="Times New Roman" w:cs="Arial"/>
          <w:szCs w:val="24"/>
        </w:rPr>
        <w:t>申請</w:t>
      </w:r>
      <w:r w:rsidR="0065442F" w:rsidRPr="008A699E">
        <w:rPr>
          <w:rFonts w:ascii="Times New Roman" w:eastAsia="微軟正黑體" w:hAnsi="Times New Roman" w:cs="Arial"/>
          <w:szCs w:val="24"/>
        </w:rPr>
        <w:t>一次</w:t>
      </w:r>
      <w:r w:rsidRPr="008A699E">
        <w:rPr>
          <w:rFonts w:ascii="Times New Roman" w:eastAsia="微軟正黑體" w:hAnsi="Times New Roman" w:cs="Arial"/>
          <w:szCs w:val="24"/>
        </w:rPr>
        <w:t>。</w:t>
      </w:r>
    </w:p>
    <w:p w14:paraId="63C979DB" w14:textId="77777777" w:rsidR="00E70857" w:rsidRPr="002A7F77" w:rsidRDefault="00E70857" w:rsidP="00AA1CE2">
      <w:pPr>
        <w:widowControl/>
        <w:kinsoku w:val="0"/>
        <w:adjustRightInd w:val="0"/>
        <w:snapToGrid w:val="0"/>
        <w:spacing w:line="380" w:lineRule="exact"/>
        <w:ind w:rightChars="-60" w:right="-144"/>
        <w:jc w:val="center"/>
        <w:rPr>
          <w:rFonts w:ascii="Times New Roman" w:eastAsia="微軟正黑體" w:hAnsi="Times New Roman"/>
          <w:b/>
        </w:rPr>
      </w:pPr>
    </w:p>
    <w:p w14:paraId="4354B7B3" w14:textId="77777777" w:rsidR="002D03AD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六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發放方式</w:t>
      </w:r>
    </w:p>
    <w:p w14:paraId="24183282" w14:textId="77777777" w:rsidR="00764BE7" w:rsidRPr="005E44FF" w:rsidRDefault="002D03AD" w:rsidP="00616F7C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 w:cs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將依審核通過之各校印領清冊、收據資料，以電匯方式直接撥款至各校，由學校逕行發放予申請學生。</w:t>
      </w:r>
      <w:r w:rsidR="00764BE7" w:rsidRPr="005E44FF">
        <w:rPr>
          <w:rFonts w:ascii="Times New Roman" w:eastAsia="微軟正黑體" w:hAnsi="Times New Roman" w:cs="Times New Roman"/>
        </w:rPr>
        <w:t>撥款前將發函各縣市教育局，敬請各縣</w:t>
      </w:r>
      <w:r w:rsidR="00680932">
        <w:rPr>
          <w:rFonts w:ascii="Times New Roman" w:eastAsia="微軟正黑體" w:hAnsi="Times New Roman" w:cs="Times New Roman" w:hint="eastAsia"/>
        </w:rPr>
        <w:t>（</w:t>
      </w:r>
      <w:r w:rsidR="00764BE7" w:rsidRPr="005E44FF">
        <w:rPr>
          <w:rFonts w:ascii="Times New Roman" w:eastAsia="微軟正黑體" w:hAnsi="Times New Roman" w:cs="Times New Roman"/>
        </w:rPr>
        <w:t>市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教育局</w:t>
      </w:r>
      <w:r w:rsidR="00680932">
        <w:rPr>
          <w:rFonts w:ascii="Times New Roman" w:eastAsia="微軟正黑體" w:hAnsi="Times New Roman" w:cs="Times New Roman"/>
        </w:rPr>
        <w:t>（</w:t>
      </w:r>
      <w:r w:rsidR="00127429" w:rsidRPr="005E44FF">
        <w:rPr>
          <w:rFonts w:ascii="Times New Roman" w:eastAsia="微軟正黑體" w:hAnsi="Times New Roman"/>
        </w:rPr>
        <w:t>處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公告之。</w:t>
      </w:r>
    </w:p>
    <w:p w14:paraId="4F566EF5" w14:textId="77777777" w:rsidR="009B6330" w:rsidRPr="005E44FF" w:rsidRDefault="009B6330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</w:p>
    <w:p w14:paraId="41EB7CA7" w14:textId="77777777"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B4404D" w:rsidRPr="005E44FF">
        <w:rPr>
          <w:rFonts w:ascii="Times New Roman" w:eastAsia="微軟正黑體" w:hAnsi="Times New Roman"/>
          <w:b/>
        </w:rPr>
        <w:t>七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</w:t>
      </w:r>
      <w:r w:rsidRPr="005E44FF">
        <w:rPr>
          <w:rFonts w:ascii="Times New Roman" w:eastAsia="微軟正黑體" w:hAnsi="Times New Roman"/>
          <w:b/>
        </w:rPr>
        <w:t>者應繳驗之</w:t>
      </w:r>
      <w:r w:rsidR="009B6330" w:rsidRPr="005E44FF">
        <w:rPr>
          <w:rFonts w:ascii="Times New Roman" w:eastAsia="微軟正黑體" w:hAnsi="Times New Roman"/>
          <w:b/>
        </w:rPr>
        <w:t>文件</w:t>
      </w:r>
    </w:p>
    <w:p w14:paraId="0219EFBC" w14:textId="77777777" w:rsidR="002D03AD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一</w:t>
      </w:r>
      <w:r w:rsidRPr="005E44FF">
        <w:rPr>
          <w:rFonts w:ascii="Times New Roman" w:eastAsia="微軟正黑體" w:hAnsi="Times New Roman"/>
        </w:rPr>
        <w:t>)</w:t>
      </w:r>
      <w:r w:rsidR="001F0996" w:rsidRPr="005E44FF">
        <w:rPr>
          <w:rFonts w:ascii="Times New Roman" w:eastAsia="微軟正黑體" w:hAnsi="Times New Roman"/>
        </w:rPr>
        <w:t> </w:t>
      </w:r>
      <w:r w:rsidR="00841E93" w:rsidRPr="005E44FF">
        <w:rPr>
          <w:rFonts w:ascii="Times New Roman" w:eastAsia="微軟正黑體" w:hAnsi="Times New Roman"/>
        </w:rPr>
        <w:t>清寒證明文件，參閱第二條第</w:t>
      </w:r>
      <w:r w:rsidR="00017DEC" w:rsidRPr="005E44FF">
        <w:rPr>
          <w:rFonts w:ascii="Times New Roman" w:eastAsia="微軟正黑體" w:hAnsi="Times New Roman"/>
        </w:rPr>
        <w:t>2-</w:t>
      </w:r>
      <w:r w:rsidR="00C17183" w:rsidRPr="005E44FF">
        <w:rPr>
          <w:rFonts w:ascii="Times New Roman" w:eastAsia="微軟正黑體" w:hAnsi="Times New Roman"/>
        </w:rPr>
        <w:t>1</w:t>
      </w:r>
      <w:r w:rsidR="00841E93" w:rsidRPr="005E44FF">
        <w:rPr>
          <w:rFonts w:ascii="Times New Roman" w:eastAsia="微軟正黑體" w:hAnsi="Times New Roman"/>
        </w:rPr>
        <w:t>點說明。</w:t>
      </w:r>
    </w:p>
    <w:p w14:paraId="380EA357" w14:textId="77777777" w:rsidR="00B90965" w:rsidRPr="005E44FF" w:rsidRDefault="00C63A8B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 </w:t>
      </w:r>
      <w:r w:rsidR="008F388A" w:rsidRPr="005E44FF">
        <w:rPr>
          <w:rFonts w:ascii="Times New Roman" w:eastAsia="微軟正黑體" w:hAnsi="Times New Roman"/>
        </w:rPr>
        <w:t>申請</w:t>
      </w:r>
      <w:r w:rsidR="000B3333" w:rsidRPr="005E44FF">
        <w:rPr>
          <w:rFonts w:ascii="Times New Roman" w:eastAsia="微軟正黑體" w:hAnsi="Times New Roman"/>
        </w:rPr>
        <w:t>表暨家長同意書</w:t>
      </w:r>
      <w:r w:rsidR="00841E93" w:rsidRPr="005E44FF">
        <w:rPr>
          <w:rFonts w:ascii="Times New Roman" w:eastAsia="微軟正黑體" w:hAnsi="Times New Roman"/>
        </w:rPr>
        <w:t>乙份</w:t>
      </w:r>
      <w:r w:rsidR="00841E93" w:rsidRPr="005E44FF">
        <w:rPr>
          <w:rFonts w:ascii="Times New Roman" w:eastAsia="微軟正黑體" w:hAnsi="Times New Roman"/>
        </w:rPr>
        <w:t>(</w:t>
      </w:r>
      <w:r w:rsidR="00841E93" w:rsidRPr="005E44FF">
        <w:rPr>
          <w:rFonts w:ascii="Times New Roman" w:eastAsia="微軟正黑體" w:hAnsi="Times New Roman"/>
        </w:rPr>
        <w:t>表格一</w:t>
      </w:r>
      <w:r w:rsidR="00D301B3">
        <w:rPr>
          <w:rFonts w:ascii="Times New Roman" w:eastAsia="微軟正黑體" w:hAnsi="Times New Roman"/>
        </w:rPr>
        <w:t>、</w:t>
      </w:r>
      <w:r w:rsidR="00E70857" w:rsidRPr="005E44FF">
        <w:rPr>
          <w:rFonts w:ascii="Times New Roman" w:eastAsia="微軟正黑體" w:hAnsi="Times New Roman" w:hint="eastAsia"/>
        </w:rPr>
        <w:t>表格二</w:t>
      </w:r>
      <w:r w:rsidR="00D301B3">
        <w:rPr>
          <w:rFonts w:ascii="Times New Roman" w:eastAsia="微軟正黑體" w:hAnsi="Times New Roman" w:hint="eastAsia"/>
        </w:rPr>
        <w:t>擇一</w:t>
      </w:r>
      <w:r w:rsidR="008C6CD0">
        <w:rPr>
          <w:rFonts w:ascii="Times New Roman" w:eastAsia="微軟正黑體" w:hAnsi="Times New Roman" w:hint="eastAsia"/>
        </w:rPr>
        <w:t>填寫</w:t>
      </w:r>
      <w:r w:rsidR="00841E93" w:rsidRPr="005E44FF">
        <w:rPr>
          <w:rFonts w:ascii="Times New Roman" w:eastAsia="微軟正黑體" w:hAnsi="Times New Roman"/>
        </w:rPr>
        <w:t>)</w:t>
      </w:r>
      <w:r w:rsidR="00841E93" w:rsidRPr="005E44FF">
        <w:rPr>
          <w:rFonts w:ascii="Times New Roman" w:eastAsia="微軟正黑體" w:hAnsi="Times New Roman"/>
        </w:rPr>
        <w:t>。</w:t>
      </w:r>
    </w:p>
    <w:p w14:paraId="249D023F" w14:textId="77777777" w:rsidR="00B640BF" w:rsidRPr="005E44FF" w:rsidRDefault="00B640BF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三</w:t>
      </w:r>
      <w:r w:rsidRPr="005E44FF">
        <w:rPr>
          <w:rFonts w:ascii="Times New Roman" w:eastAsia="微軟正黑體" w:hAnsi="Times New Roman"/>
        </w:rPr>
        <w:t>) </w:t>
      </w:r>
      <w:r w:rsidRPr="005E44FF">
        <w:rPr>
          <w:rFonts w:ascii="Times New Roman" w:eastAsia="微軟正黑體" w:hAnsi="Times New Roman"/>
        </w:rPr>
        <w:t>學業成績證明，參閱第二條第</w:t>
      </w:r>
      <w:r w:rsidRPr="005E44FF">
        <w:rPr>
          <w:rFonts w:ascii="Times New Roman" w:eastAsia="微軟正黑體" w:hAnsi="Times New Roman"/>
        </w:rPr>
        <w:t>2-3</w:t>
      </w:r>
      <w:r w:rsidRPr="005E44FF">
        <w:rPr>
          <w:rFonts w:ascii="Times New Roman" w:eastAsia="微軟正黑體" w:hAnsi="Times New Roman"/>
        </w:rPr>
        <w:t>點說明。</w:t>
      </w:r>
    </w:p>
    <w:p w14:paraId="366BF9DD" w14:textId="77777777" w:rsidR="00A54A22" w:rsidRDefault="00C63A8B" w:rsidP="00461E79">
      <w:pPr>
        <w:pStyle w:val="a4"/>
        <w:snapToGrid w:val="0"/>
        <w:spacing w:after="120" w:line="400" w:lineRule="exact"/>
        <w:ind w:left="461" w:hangingChars="192" w:hanging="461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B640BF"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500184" w:rsidRPr="005E44FF">
        <w:rPr>
          <w:rFonts w:ascii="Times New Roman" w:eastAsia="微軟正黑體" w:hAnsi="Times New Roman"/>
        </w:rPr>
        <w:t> </w:t>
      </w:r>
      <w:r w:rsidR="00B640BF" w:rsidRPr="005E44FF">
        <w:rPr>
          <w:rFonts w:ascii="Times New Roman" w:eastAsia="微軟正黑體" w:hAnsi="Times New Roman"/>
        </w:rPr>
        <w:t>各校</w:t>
      </w:r>
      <w:r w:rsidR="00B640BF" w:rsidRPr="005E44FF">
        <w:rPr>
          <w:rFonts w:ascii="Times New Roman" w:eastAsia="微軟正黑體" w:hAnsi="Times New Roman"/>
          <w:u w:val="single"/>
        </w:rPr>
        <w:t>印領清冊</w:t>
      </w:r>
      <w:r w:rsidR="00B640BF" w:rsidRPr="005E44FF">
        <w:rPr>
          <w:rFonts w:ascii="Times New Roman" w:eastAsia="微軟正黑體" w:hAnsi="Times New Roman"/>
        </w:rPr>
        <w:t>及</w:t>
      </w:r>
      <w:r w:rsidR="00B640BF" w:rsidRPr="005E44FF">
        <w:rPr>
          <w:rFonts w:ascii="Times New Roman" w:eastAsia="微軟正黑體" w:hAnsi="Times New Roman"/>
          <w:u w:val="single"/>
        </w:rPr>
        <w:t>收據證明</w:t>
      </w:r>
      <w:r w:rsidR="00A54A22">
        <w:rPr>
          <w:rFonts w:ascii="Times New Roman" w:eastAsia="微軟正黑體" w:hAnsi="Times New Roman"/>
        </w:rPr>
        <w:t>收件期間</w:t>
      </w:r>
    </w:p>
    <w:p w14:paraId="675D57FE" w14:textId="77777777"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小：</w:t>
      </w:r>
      <w:r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Pr="00A13866">
        <w:rPr>
          <w:rFonts w:ascii="Times New Roman" w:eastAsia="微軟正黑體" w:hAnsi="Times New Roman" w:hint="eastAsia"/>
        </w:rPr>
        <w:t>年</w:t>
      </w:r>
      <w:r w:rsidR="00A42509">
        <w:rPr>
          <w:rFonts w:ascii="Times New Roman" w:eastAsia="微軟正黑體" w:hAnsi="Times New Roman" w:hint="eastAsia"/>
        </w:rPr>
        <w:t>10</w:t>
      </w:r>
      <w:r w:rsidRPr="00A13866">
        <w:rPr>
          <w:rFonts w:ascii="Times New Roman" w:eastAsia="微軟正黑體" w:hAnsi="Times New Roman" w:hint="eastAsia"/>
        </w:rPr>
        <w:t>月</w:t>
      </w:r>
      <w:r w:rsidR="00A42509">
        <w:rPr>
          <w:rFonts w:ascii="Times New Roman" w:eastAsia="微軟正黑體" w:hAnsi="Times New Roman" w:hint="eastAsia"/>
        </w:rPr>
        <w:t>4</w:t>
      </w:r>
      <w:r w:rsidR="00A42509">
        <w:rPr>
          <w:rFonts w:ascii="Times New Roman" w:eastAsia="微軟正黑體" w:hAnsi="Times New Roman" w:hint="eastAsia"/>
        </w:rPr>
        <w:t>日</w:t>
      </w:r>
      <w:r w:rsidRPr="00A13866">
        <w:rPr>
          <w:rFonts w:ascii="Times New Roman" w:eastAsia="微軟正黑體" w:hAnsi="Times New Roman" w:hint="eastAsia"/>
        </w:rPr>
        <w:t>至</w:t>
      </w:r>
      <w:r w:rsidR="00A42509">
        <w:rPr>
          <w:rFonts w:ascii="Times New Roman" w:eastAsia="微軟正黑體" w:hAnsi="Times New Roman" w:hint="eastAsia"/>
        </w:rPr>
        <w:t>10</w:t>
      </w:r>
      <w:r w:rsidRPr="00A13866">
        <w:rPr>
          <w:rFonts w:ascii="Times New Roman" w:eastAsia="微軟正黑體" w:hAnsi="Times New Roman" w:hint="eastAsia"/>
        </w:rPr>
        <w:t>月</w:t>
      </w:r>
      <w:r w:rsidR="00A42509">
        <w:rPr>
          <w:rFonts w:ascii="Times New Roman" w:eastAsia="微軟正黑體" w:hAnsi="Times New Roman" w:hint="eastAsia"/>
        </w:rPr>
        <w:t>30</w:t>
      </w:r>
      <w:r w:rsidRPr="00A13866">
        <w:rPr>
          <w:rFonts w:ascii="Times New Roman" w:eastAsia="微軟正黑體" w:hAnsi="Times New Roman" w:hint="eastAsia"/>
        </w:rPr>
        <w:t>日</w:t>
      </w:r>
    </w:p>
    <w:p w14:paraId="03059AC5" w14:textId="77777777"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中：</w:t>
      </w:r>
      <w:r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Pr="00A13866">
        <w:rPr>
          <w:rFonts w:ascii="Times New Roman" w:eastAsia="微軟正黑體" w:hAnsi="Times New Roman" w:hint="eastAsia"/>
        </w:rPr>
        <w:t>年</w:t>
      </w:r>
      <w:r w:rsidR="00A42509">
        <w:rPr>
          <w:rFonts w:ascii="Times New Roman" w:eastAsia="微軟正黑體" w:hAnsi="Times New Roman" w:hint="eastAsia"/>
        </w:rPr>
        <w:t>10</w:t>
      </w:r>
      <w:r w:rsidRPr="00A13866">
        <w:rPr>
          <w:rFonts w:ascii="Times New Roman" w:eastAsia="微軟正黑體" w:hAnsi="Times New Roman" w:hint="eastAsia"/>
        </w:rPr>
        <w:t>月</w:t>
      </w:r>
      <w:r w:rsidR="00A42509">
        <w:rPr>
          <w:rFonts w:ascii="Times New Roman" w:eastAsia="微軟正黑體" w:hAnsi="Times New Roman" w:hint="eastAsia"/>
        </w:rPr>
        <w:t>3</w:t>
      </w:r>
      <w:r w:rsidR="00674C53">
        <w:rPr>
          <w:rFonts w:ascii="Times New Roman" w:eastAsia="微軟正黑體" w:hAnsi="Times New Roman" w:hint="eastAsia"/>
        </w:rPr>
        <w:t>0</w:t>
      </w:r>
      <w:r w:rsidR="00A42509">
        <w:rPr>
          <w:rFonts w:ascii="Times New Roman" w:eastAsia="微軟正黑體" w:hAnsi="Times New Roman" w:hint="eastAsia"/>
        </w:rPr>
        <w:t>日</w:t>
      </w:r>
      <w:r w:rsidRPr="00A13866">
        <w:rPr>
          <w:rFonts w:ascii="Times New Roman" w:eastAsia="微軟正黑體" w:hAnsi="Times New Roman" w:hint="eastAsia"/>
        </w:rPr>
        <w:t>至</w:t>
      </w:r>
      <w:r w:rsidR="00A42509">
        <w:rPr>
          <w:rFonts w:ascii="Times New Roman" w:eastAsia="微軟正黑體" w:hAnsi="Times New Roman" w:hint="eastAsia"/>
        </w:rPr>
        <w:t>11</w:t>
      </w:r>
      <w:r w:rsidRPr="00A13866">
        <w:rPr>
          <w:rFonts w:ascii="Times New Roman" w:eastAsia="微軟正黑體" w:hAnsi="Times New Roman" w:hint="eastAsia"/>
        </w:rPr>
        <w:t>月</w:t>
      </w:r>
      <w:r w:rsidR="00A42509">
        <w:rPr>
          <w:rFonts w:ascii="Times New Roman" w:eastAsia="微軟正黑體" w:hAnsi="Times New Roman" w:hint="eastAsia"/>
        </w:rPr>
        <w:t>24</w:t>
      </w:r>
      <w:r w:rsidRPr="00A13866">
        <w:rPr>
          <w:rFonts w:ascii="Times New Roman" w:eastAsia="微軟正黑體" w:hAnsi="Times New Roman" w:hint="eastAsia"/>
        </w:rPr>
        <w:t>日</w:t>
      </w:r>
    </w:p>
    <w:p w14:paraId="090F35D6" w14:textId="77777777" w:rsidR="00B640BF" w:rsidRPr="005E44FF" w:rsidRDefault="00A54A22" w:rsidP="00C74FAA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sym w:font="Wingdings" w:char="F0D8"/>
      </w:r>
      <w:r w:rsidR="00B640BF" w:rsidRPr="005E44FF">
        <w:rPr>
          <w:rFonts w:ascii="Times New Roman" w:eastAsia="微軟正黑體" w:hAnsi="Times New Roman"/>
        </w:rPr>
        <w:t>收件地址：</w:t>
      </w:r>
      <w:r w:rsidR="00B640BF" w:rsidRPr="005E44FF">
        <w:rPr>
          <w:rFonts w:ascii="Times New Roman" w:eastAsia="微軟正黑體" w:hAnsi="Times New Roman" w:hint="eastAsia"/>
        </w:rPr>
        <w:t>106</w:t>
      </w:r>
      <w:r w:rsidR="00B640BF" w:rsidRPr="005E44FF">
        <w:rPr>
          <w:rFonts w:ascii="Times New Roman" w:eastAsia="微軟正黑體" w:hAnsi="Times New Roman" w:hint="eastAsia"/>
        </w:rPr>
        <w:t>台北市大安區和平東路一段</w:t>
      </w:r>
      <w:r w:rsidR="00B640BF" w:rsidRPr="005E44FF">
        <w:rPr>
          <w:rFonts w:ascii="Times New Roman" w:eastAsia="微軟正黑體" w:hAnsi="Times New Roman" w:hint="eastAsia"/>
        </w:rPr>
        <w:t>238</w:t>
      </w:r>
      <w:r w:rsidR="00B640BF" w:rsidRPr="005E44FF">
        <w:rPr>
          <w:rFonts w:ascii="Times New Roman" w:eastAsia="微軟正黑體" w:hAnsi="Times New Roman" w:hint="eastAsia"/>
        </w:rPr>
        <w:t>號</w:t>
      </w:r>
      <w:r w:rsidR="00B640BF" w:rsidRPr="005E44FF">
        <w:rPr>
          <w:rFonts w:ascii="Times New Roman" w:eastAsia="微軟正黑體" w:hAnsi="Times New Roman" w:hint="eastAsia"/>
        </w:rPr>
        <w:t>4</w:t>
      </w:r>
      <w:r w:rsidR="00B640BF" w:rsidRPr="005E44FF">
        <w:rPr>
          <w:rFonts w:ascii="Times New Roman" w:eastAsia="微軟正黑體" w:hAnsi="Times New Roman" w:hint="eastAsia"/>
        </w:rPr>
        <w:t>樓</w:t>
      </w:r>
    </w:p>
    <w:p w14:paraId="2791040D" w14:textId="77777777" w:rsidR="00B640BF" w:rsidRDefault="00B640BF" w:rsidP="00A54A22">
      <w:pPr>
        <w:pStyle w:val="a4"/>
        <w:snapToGrid w:val="0"/>
        <w:spacing w:after="240" w:line="400" w:lineRule="exact"/>
        <w:ind w:leftChars="236" w:left="566" w:firstLineChars="600" w:firstLine="144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遠哲科學教育基金會</w:t>
      </w:r>
      <w:r w:rsidRPr="005E44FF">
        <w:rPr>
          <w:rFonts w:ascii="Times New Roman" w:eastAsia="微軟正黑體" w:hAnsi="Times New Roman" w:hint="eastAsia"/>
        </w:rPr>
        <w:t xml:space="preserve"> </w:t>
      </w:r>
      <w:r w:rsidR="002F100E">
        <w:rPr>
          <w:rFonts w:ascii="Times New Roman" w:eastAsia="微軟正黑體" w:hAnsi="Times New Roman" w:hint="eastAsia"/>
        </w:rPr>
        <w:t>友達永續素養</w:t>
      </w:r>
      <w:r w:rsidR="006623C7">
        <w:rPr>
          <w:rFonts w:ascii="Times New Roman" w:eastAsia="微軟正黑體" w:hAnsi="Times New Roman" w:hint="eastAsia"/>
        </w:rPr>
        <w:t>獎學金小組</w:t>
      </w:r>
      <w:r w:rsidRPr="005E44FF">
        <w:rPr>
          <w:rFonts w:ascii="Times New Roman" w:eastAsia="微軟正黑體" w:hAnsi="Times New Roman" w:hint="eastAsia"/>
        </w:rPr>
        <w:t>收</w:t>
      </w:r>
      <w:r w:rsidRPr="005E44FF">
        <w:rPr>
          <w:rFonts w:ascii="Times New Roman" w:eastAsia="微軟正黑體" w:hAnsi="Times New Roman" w:hint="eastAsia"/>
        </w:rPr>
        <w:t xml:space="preserve"> 02-2363-3118</w:t>
      </w:r>
      <w:r w:rsidRPr="005E44FF">
        <w:rPr>
          <w:rFonts w:ascii="Times New Roman" w:eastAsia="微軟正黑體" w:hAnsi="Times New Roman" w:hint="eastAsia"/>
        </w:rPr>
        <w:t>分機</w:t>
      </w:r>
      <w:r w:rsidRPr="005E44FF">
        <w:rPr>
          <w:rFonts w:ascii="Times New Roman" w:eastAsia="微軟正黑體" w:hAnsi="Times New Roman" w:hint="eastAsia"/>
        </w:rPr>
        <w:t>11</w:t>
      </w:r>
    </w:p>
    <w:p w14:paraId="01551EC4" w14:textId="77777777" w:rsidR="00051D4E" w:rsidRDefault="00051D4E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D07A15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開立收據之抬頭</w:t>
      </w:r>
      <w:r w:rsidR="008C6CD0">
        <w:rPr>
          <w:rFonts w:ascii="Times New Roman" w:eastAsia="微軟正黑體" w:hAnsi="Times New Roman"/>
        </w:rPr>
        <w:t>為</w:t>
      </w:r>
      <w:r w:rsidR="008C6CD0">
        <w:rPr>
          <w:rFonts w:ascii="Times New Roman" w:eastAsia="微軟正黑體" w:hAnsi="Times New Roman" w:hint="eastAsia"/>
        </w:rPr>
        <w:t>：</w:t>
      </w:r>
      <w:r w:rsidR="008C6CD0" w:rsidRPr="008C6CD0">
        <w:rPr>
          <w:rFonts w:ascii="Times New Roman" w:eastAsia="微軟正黑體" w:hAnsi="Times New Roman" w:cs="Arial"/>
          <w:b/>
          <w:szCs w:val="24"/>
        </w:rPr>
        <w:t>財團法人友達永續基金會</w:t>
      </w:r>
    </w:p>
    <w:p w14:paraId="3989E456" w14:textId="77777777" w:rsidR="00051D4E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>
        <w:rPr>
          <w:rFonts w:ascii="Times New Roman" w:eastAsia="微軟正黑體" w:hAnsi="Times New Roman"/>
        </w:rPr>
        <w:t>六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獎學金申請</w:t>
      </w:r>
      <w:r w:rsidRPr="00DF0FF2">
        <w:rPr>
          <w:rFonts w:ascii="Times New Roman" w:eastAsia="微軟正黑體" w:hAnsi="Times New Roman" w:cs="Times New Roman"/>
        </w:rPr>
        <w:t>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 w:hint="eastAsia"/>
        </w:rPr>
        <w:t>分機</w:t>
      </w:r>
      <w:r w:rsidRPr="00DF0FF2">
        <w:rPr>
          <w:rFonts w:ascii="Times New Roman" w:eastAsia="微軟正黑體" w:hAnsi="Times New Roman" w:cs="Times New Roman"/>
        </w:rPr>
        <w:t>11</w:t>
      </w:r>
      <w:r w:rsidRPr="00DF0FF2">
        <w:rPr>
          <w:rFonts w:ascii="Times New Roman" w:eastAsia="微軟正黑體" w:hAnsi="Times New Roman" w:cs="Times New Roman"/>
        </w:rPr>
        <w:t>陳小姐</w:t>
      </w:r>
    </w:p>
    <w:p w14:paraId="7A098FFE" w14:textId="77777777" w:rsidR="00554DA0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</w:p>
    <w:p w14:paraId="5BE601AD" w14:textId="77777777" w:rsidR="009B6330" w:rsidRPr="005E44FF" w:rsidRDefault="00B4404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八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推廣</w:t>
      </w:r>
    </w:p>
    <w:p w14:paraId="21DB342C" w14:textId="77777777" w:rsidR="00FE011B" w:rsidRPr="005E44FF" w:rsidRDefault="00051D4E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Arial"/>
        </w:rPr>
        <w:t>敬</w:t>
      </w:r>
      <w:r w:rsidR="009B6330" w:rsidRPr="005E44FF">
        <w:rPr>
          <w:rFonts w:ascii="Times New Roman" w:eastAsia="微軟正黑體" w:hAnsi="Times New Roman" w:cs="Arial"/>
        </w:rPr>
        <w:t>請各校向學生轉達本獎助學金係由「友達</w:t>
      </w:r>
      <w:r w:rsidR="0072746E" w:rsidRPr="005E44FF">
        <w:rPr>
          <w:rFonts w:ascii="Times New Roman" w:eastAsia="微軟正黑體" w:hAnsi="Times New Roman" w:cs="Arial" w:hint="eastAsia"/>
        </w:rPr>
        <w:t>永續基金會</w:t>
      </w:r>
      <w:r w:rsidR="009B6330" w:rsidRPr="005E44FF">
        <w:rPr>
          <w:rFonts w:ascii="Times New Roman" w:eastAsia="微軟正黑體" w:hAnsi="Times New Roman" w:cs="Arial"/>
        </w:rPr>
        <w:t>」補助，</w:t>
      </w:r>
      <w:r w:rsidR="009B6330" w:rsidRPr="005E44FF">
        <w:rPr>
          <w:rFonts w:ascii="Times New Roman" w:eastAsia="微軟正黑體" w:hAnsi="Times New Roman" w:cs="Arial"/>
          <w:u w:val="single"/>
        </w:rPr>
        <w:t>本</w:t>
      </w:r>
      <w:r>
        <w:rPr>
          <w:rFonts w:ascii="Times New Roman" w:eastAsia="微軟正黑體" w:hAnsi="Times New Roman" w:cs="Arial"/>
          <w:u w:val="single"/>
        </w:rPr>
        <w:t>獎</w:t>
      </w:r>
      <w:r w:rsidR="009B6330" w:rsidRPr="005E44FF">
        <w:rPr>
          <w:rFonts w:ascii="Times New Roman" w:eastAsia="微軟正黑體" w:hAnsi="Times New Roman" w:cs="Arial"/>
          <w:u w:val="single"/>
        </w:rPr>
        <w:t>助學金之補助學校名單及各校補助人數得由本</w:t>
      </w:r>
      <w:r w:rsidR="0072746E" w:rsidRPr="005E44FF">
        <w:rPr>
          <w:rFonts w:ascii="Times New Roman" w:eastAsia="微軟正黑體" w:hAnsi="Times New Roman" w:cs="Arial" w:hint="eastAsia"/>
          <w:u w:val="single"/>
        </w:rPr>
        <w:t>基金會</w:t>
      </w:r>
      <w:r w:rsidR="009B6330" w:rsidRPr="005E44FF">
        <w:rPr>
          <w:rFonts w:ascii="Times New Roman" w:eastAsia="微軟正黑體" w:hAnsi="Times New Roman" w:cs="Arial"/>
          <w:u w:val="single"/>
        </w:rPr>
        <w:t>於媒體公告之</w:t>
      </w:r>
      <w:r w:rsidR="009B6330" w:rsidRPr="005E44FF">
        <w:rPr>
          <w:rFonts w:ascii="Times New Roman" w:eastAsia="微軟正黑體" w:hAnsi="Times New Roman" w:cs="Arial"/>
        </w:rPr>
        <w:t>。</w:t>
      </w:r>
    </w:p>
    <w:p w14:paraId="716D4C28" w14:textId="77777777" w:rsidR="00FE011B" w:rsidRPr="005E44FF" w:rsidRDefault="00FE011B" w:rsidP="00FE011B">
      <w:pPr>
        <w:pStyle w:val="a4"/>
        <w:snapToGrid w:val="0"/>
        <w:rPr>
          <w:rFonts w:ascii="Times New Roman" w:eastAsia="微軟正黑體" w:hAnsi="Times New Roman" w:cs="Arial"/>
        </w:rPr>
      </w:pPr>
    </w:p>
    <w:p w14:paraId="090F8203" w14:textId="77777777" w:rsidR="00FE011B" w:rsidRPr="005E44FF" w:rsidRDefault="00FE011B">
      <w:pPr>
        <w:widowControl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br w:type="page"/>
      </w:r>
    </w:p>
    <w:p w14:paraId="32FB5AB9" w14:textId="77777777"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14:paraId="6FD4366F" w14:textId="77777777"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 </w:t>
      </w:r>
    </w:p>
    <w:p w14:paraId="3B392840" w14:textId="77777777" w:rsidR="00FE011B" w:rsidRPr="005E44FF" w:rsidRDefault="00CF49BF" w:rsidP="00CF49BF">
      <w:pPr>
        <w:spacing w:beforeLines="50" w:before="180"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</w:t>
      </w:r>
      <w:r w:rsidR="00FF7480"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14:paraId="5109BD2A" w14:textId="77777777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14:paraId="1AC9F6B2" w14:textId="77777777"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FE011B" w:rsidRPr="005E44FF" w14:paraId="151E164B" w14:textId="77777777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14:paraId="7DAADE6E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240A90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B5FFAB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14:paraId="28E5596F" w14:textId="77777777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14:paraId="3E4A068D" w14:textId="77777777" w:rsidR="00FE011B" w:rsidRPr="005E44FF" w:rsidRDefault="00FE011B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EA17C1" w14:textId="77777777"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9E1A5D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660DB1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282A14" w14:textId="77777777"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E2EE85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14:paraId="31E5B8E5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01A4B2BF" w14:textId="77777777" w:rsidR="00FE011B" w:rsidRPr="005E44FF" w:rsidRDefault="00FE011B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69FE70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52D93E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64FA99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EEA448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216328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4CE9DC44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54F2E7FB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BA6A4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8B83A0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457190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224C06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CB4A2F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4CF337D6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42B40BD2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365F71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F837F6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879DE7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C16FF8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F1811D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0BC492EA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29B1E1CA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2FBC14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4F1FDC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861788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41A9BA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191EF0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14:paraId="548AC50B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0F44D78E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0E0D12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184501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1C0C8E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1A919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4FCD7C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14:paraId="34C0C171" w14:textId="77777777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14:paraId="6AB61D45" w14:textId="77777777"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14:paraId="678DDDF2" w14:textId="77777777"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14:paraId="48886CBF" w14:textId="77777777" w:rsidR="00DF763F" w:rsidRPr="005E44FF" w:rsidRDefault="00DF763F" w:rsidP="00C42ACB">
            <w:pPr>
              <w:pStyle w:val="a3"/>
              <w:widowControl/>
              <w:snapToGrid w:val="0"/>
              <w:spacing w:beforeLines="50" w:before="180"/>
              <w:ind w:leftChars="0" w:left="590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14:paraId="61C9CEA9" w14:textId="77777777"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14:paraId="160A1598" w14:textId="77777777"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14:paraId="273BBA33" w14:textId="77777777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EB26C9" w14:textId="77777777" w:rsidR="00FE011B" w:rsidRPr="005E44FF" w:rsidRDefault="00FE011B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FE011B" w:rsidRPr="005E44FF" w14:paraId="3B94C107" w14:textId="77777777" w:rsidTr="00300658">
        <w:trPr>
          <w:trHeight w:val="2335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62ED73" w14:textId="77777777"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14:paraId="233C3417" w14:textId="77777777"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14:paraId="57A70BA1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14:paraId="3E75FEF3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14:paraId="4FC2737D" w14:textId="77777777"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</w:t>
            </w:r>
          </w:p>
          <w:p w14:paraId="71D559A0" w14:textId="77777777"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</w:t>
            </w:r>
          </w:p>
          <w:p w14:paraId="20DC3973" w14:textId="77777777"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</w:t>
            </w:r>
          </w:p>
        </w:tc>
      </w:tr>
      <w:tr w:rsidR="00FE011B" w:rsidRPr="005E44FF" w14:paraId="5E9F99C6" w14:textId="77777777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BDF1A0" w14:textId="77777777"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14:paraId="15EB56ED" w14:textId="77777777"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007286BC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14:paraId="44A79C75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14:paraId="6D2A1D41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14:paraId="03B1295F" w14:textId="77777777"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14:paraId="3E8CE493" w14:textId="77777777"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14:paraId="3E29A4AF" w14:textId="77777777"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 xml:space="preserve">    </w:t>
            </w:r>
          </w:p>
        </w:tc>
      </w:tr>
    </w:tbl>
    <w:p w14:paraId="2BDB36B8" w14:textId="77777777" w:rsidR="00DF763F" w:rsidRPr="005E44FF" w:rsidRDefault="00300658" w:rsidP="00300658">
      <w:pPr>
        <w:snapToGrid w:val="0"/>
        <w:spacing w:beforeLines="100" w:before="360" w:line="400" w:lineRule="exact"/>
        <w:ind w:firstLineChars="2598" w:firstLine="6235"/>
        <w:rPr>
          <w:rFonts w:ascii="Times New Roman" w:eastAsia="微軟正黑體" w:hAnsi="Times New Roman" w:cs="Arial"/>
          <w:b/>
          <w:szCs w:val="28"/>
        </w:rPr>
      </w:pPr>
      <w:r>
        <w:rPr>
          <w:rFonts w:ascii="Times New Roman" w:eastAsia="微軟正黑體" w:hAnsi="Times New Roman"/>
          <w:b/>
          <w:color w:val="000000" w:themeColor="text1"/>
          <w:szCs w:val="18"/>
        </w:rPr>
        <w:t>老師</w:t>
      </w: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簽名：</w:t>
      </w:r>
      <w:r w:rsidRPr="005E44FF">
        <w:rPr>
          <w:rFonts w:ascii="Times New Roman" w:eastAsia="微軟正黑體" w:hAnsi="Times New Roman" w:hint="eastAsia"/>
          <w:b/>
          <w:color w:val="000000" w:themeColor="text1"/>
          <w:szCs w:val="18"/>
          <w:u w:val="single"/>
        </w:rPr>
        <w:t xml:space="preserve">                      </w:t>
      </w:r>
    </w:p>
    <w:p w14:paraId="13CEF901" w14:textId="77777777" w:rsidR="00461E79" w:rsidRPr="005E44FF" w:rsidRDefault="008F388A" w:rsidP="00C74FAA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國中學生填寫（</w:t>
      </w:r>
      <w:r w:rsidR="00C74FAA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8B0815">
        <w:rPr>
          <w:rFonts w:ascii="Times New Roman" w:eastAsia="微軟正黑體" w:hAnsi="Times New Roman" w:cs="Arial" w:hint="eastAsia"/>
          <w:b/>
          <w:szCs w:val="28"/>
        </w:rPr>
        <w:t>達達魔法科學營</w:t>
      </w:r>
      <w:r w:rsidR="00554DA0">
        <w:rPr>
          <w:rFonts w:ascii="Times New Roman" w:eastAsia="微軟正黑體" w:hAnsi="Times New Roman" w:cs="Arial" w:hint="eastAsia"/>
          <w:b/>
          <w:szCs w:val="28"/>
        </w:rPr>
        <w:t>課程</w:t>
      </w:r>
      <w:r w:rsidR="00A818C7">
        <w:rPr>
          <w:rFonts w:ascii="Times New Roman" w:eastAsia="微軟正黑體" w:hAnsi="Times New Roman" w:cs="Arial" w:hint="eastAsia"/>
          <w:b/>
          <w:szCs w:val="28"/>
        </w:rPr>
        <w:t>實體或線上課程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="00461E79"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14:paraId="06334BC5" w14:textId="77777777" w:rsidR="00461E79" w:rsidRPr="005E44FF" w:rsidRDefault="00461E79" w:rsidP="00461E79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</w:t>
      </w:r>
    </w:p>
    <w:p w14:paraId="78EE8514" w14:textId="77777777" w:rsidR="00461E79" w:rsidRPr="005E44FF" w:rsidRDefault="00CF49BF" w:rsidP="00CF49BF">
      <w:pPr>
        <w:spacing w:beforeLines="50" w:before="180"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461E79" w:rsidRPr="005E44FF" w14:paraId="12C1E57D" w14:textId="77777777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14:paraId="7174392A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461E79" w:rsidRPr="005E44FF" w14:paraId="09C39C67" w14:textId="77777777" w:rsidTr="00CF49BF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14:paraId="338DAF2C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5FEC1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8B0ECC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461E79" w:rsidRPr="005E44FF" w14:paraId="61314531" w14:textId="77777777" w:rsidTr="00CF49B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14:paraId="3053CB4C" w14:textId="77777777" w:rsidR="00461E79" w:rsidRPr="005E44FF" w:rsidRDefault="00461E79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AAFF13" w14:textId="77777777"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0834EC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E32457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F5F8F1" w14:textId="77777777"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5C1F80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461E79" w:rsidRPr="005E44FF" w14:paraId="18B5D0DA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3A3864E2" w14:textId="77777777" w:rsidR="00461E79" w:rsidRPr="005E44FF" w:rsidRDefault="00461E79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830426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42FBAC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BDD57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B32A39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678714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08067F42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1219F2B8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81472D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944404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022FE8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F4CB0D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1E574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510929D7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7C4CB940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6BC7E2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DFF7DB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343C5E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FC914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5E344B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4772D062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6796FC0A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4FEACB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EF3B72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C86C1E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E87D5C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1E10A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14:paraId="5FFCF8A2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1AB10C08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274CE0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BCE92C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49EE8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4FF3E8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4CB65D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14:paraId="46A68E01" w14:textId="77777777" w:rsidTr="00CF49BF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14:paraId="06DB3998" w14:textId="77777777" w:rsidR="00461E79" w:rsidRPr="005E44FF" w:rsidRDefault="00461E79" w:rsidP="00CF49B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14:paraId="233D2E6C" w14:textId="77777777" w:rsidR="00461E79" w:rsidRPr="005E44FF" w:rsidRDefault="00461E79" w:rsidP="00CF49B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14:paraId="7D2AB388" w14:textId="77777777" w:rsidR="00461E79" w:rsidRDefault="00461E79" w:rsidP="00CF49BF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課程</w:t>
            </w:r>
            <w:r w:rsidR="00AA1CE2" w:rsidRPr="00AA1CE2">
              <w:rPr>
                <w:rFonts w:ascii="微軟正黑體" w:eastAsia="微軟正黑體" w:hAnsi="微軟正黑體" w:cs="Times New Roman" w:hint="eastAsia"/>
                <w:sz w:val="22"/>
              </w:rPr>
              <w:t>聯繫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用）</w:t>
            </w:r>
          </w:p>
          <w:p w14:paraId="6A36617D" w14:textId="77777777" w:rsidR="00461E79" w:rsidRPr="005E44FF" w:rsidRDefault="00461E79" w:rsidP="00300658">
            <w:pPr>
              <w:spacing w:line="400" w:lineRule="exact"/>
              <w:ind w:rightChars="167" w:right="401" w:firstLineChars="115" w:firstLine="253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14:paraId="4346E6A1" w14:textId="77777777" w:rsidR="00461E79" w:rsidRDefault="00461E79" w:rsidP="00300658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14:paraId="120A8FC0" w14:textId="77777777" w:rsidR="00F04739" w:rsidRDefault="006E76E3" w:rsidP="006E76E3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通訊地址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         </w:t>
            </w:r>
          </w:p>
          <w:p w14:paraId="3A396363" w14:textId="77777777" w:rsidR="00461E79" w:rsidRPr="00A818C7" w:rsidRDefault="00CF49BF" w:rsidP="00A818C7">
            <w:pPr>
              <w:spacing w:beforeLines="30" w:before="108" w:line="360" w:lineRule="exact"/>
              <w:ind w:rightChars="44" w:right="106" w:firstLineChars="2467" w:firstLine="5921"/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</w:pP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</w:rPr>
              <w:t>家長簽名：</w:t>
            </w: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</w:t>
            </w:r>
          </w:p>
        </w:tc>
      </w:tr>
    </w:tbl>
    <w:p w14:paraId="7EA28950" w14:textId="77777777" w:rsidR="00461E79" w:rsidRPr="005E44FF" w:rsidRDefault="00461E79" w:rsidP="006E76E3">
      <w:pPr>
        <w:spacing w:line="22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14:paraId="3C7AB0CF" w14:textId="77777777" w:rsidR="00461E79" w:rsidRPr="005E44FF" w:rsidRDefault="00461E79" w:rsidP="00461E79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9309"/>
      </w:tblGrid>
      <w:tr w:rsidR="00CF49BF" w:rsidRPr="005E44FF" w14:paraId="5A4EA77B" w14:textId="77777777" w:rsidTr="00CF49BF">
        <w:trPr>
          <w:trHeight w:val="486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DDBAA8" w14:textId="77777777" w:rsidR="00CF49BF" w:rsidRPr="005E44FF" w:rsidRDefault="00CF49BF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CF49BF" w:rsidRPr="005E44FF" w14:paraId="349E258B" w14:textId="77777777" w:rsidTr="00CA00A3">
        <w:trPr>
          <w:trHeight w:val="2074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7BFB78" w14:textId="77777777" w:rsidR="00CA00A3" w:rsidRDefault="00CF49BF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</w:t>
            </w:r>
          </w:p>
          <w:p w14:paraId="2D6ADFA5" w14:textId="77777777" w:rsidR="00CF49BF" w:rsidRPr="005E44FF" w:rsidRDefault="00CF49BF" w:rsidP="00CA00A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寒狀況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14:paraId="7812877E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14:paraId="79E4E2B5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14:paraId="5CDA365C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14:paraId="3A6443F5" w14:textId="77777777"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</w:t>
            </w:r>
          </w:p>
          <w:p w14:paraId="338FF45B" w14:textId="77777777"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  <w:tr w:rsidR="00CF49BF" w:rsidRPr="005E44FF" w14:paraId="2CC3C44B" w14:textId="77777777" w:rsidTr="00CA00A3">
        <w:trPr>
          <w:trHeight w:val="2329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132136" w14:textId="77777777"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14:paraId="22EDD4AF" w14:textId="77777777"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1904FCAB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14:paraId="6F5DDD59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14:paraId="7F018621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14:paraId="7883A848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14:paraId="6DDBBB94" w14:textId="77777777"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</w:t>
            </w:r>
          </w:p>
          <w:p w14:paraId="21B80C7C" w14:textId="77777777"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</w:tbl>
    <w:p w14:paraId="6D4E4384" w14:textId="77777777" w:rsidR="00300658" w:rsidRDefault="00300658" w:rsidP="00EF1C1C">
      <w:pPr>
        <w:widowControl/>
        <w:spacing w:beforeLines="50" w:before="180" w:line="320" w:lineRule="exact"/>
        <w:rPr>
          <w:rFonts w:ascii="微軟正黑體" w:eastAsia="微軟正黑體" w:hAnsi="微軟正黑體" w:cs="Times New Roman"/>
          <w:sz w:val="22"/>
        </w:rPr>
      </w:pP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簽名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     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手機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Gill Sans MT" w:eastAsia="微軟正黑體" w:hAnsi="Gill Sans MT"/>
          <w:b/>
          <w:color w:val="000000" w:themeColor="text1"/>
          <w:sz w:val="22"/>
        </w:rPr>
        <w:t>Email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</w:t>
      </w:r>
    </w:p>
    <w:p w14:paraId="6E8109B9" w14:textId="77777777" w:rsidR="00A52B55" w:rsidRDefault="009A0C99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微軟正黑體" w:eastAsia="微軟正黑體" w:hAnsi="微軟正黑體" w:cs="Times New Roman" w:hint="eastAsia"/>
          <w:sz w:val="22"/>
        </w:rPr>
        <w:t>敬請老師填寫手機及Email以便即時</w:t>
      </w:r>
      <w:r w:rsidR="00AA1CE2" w:rsidRPr="00AA1CE2">
        <w:rPr>
          <w:rFonts w:ascii="微軟正黑體" w:eastAsia="微軟正黑體" w:hAnsi="微軟正黑體" w:cs="Times New Roman" w:hint="eastAsia"/>
          <w:sz w:val="22"/>
        </w:rPr>
        <w:t>聯繫</w:t>
      </w:r>
      <w:r w:rsidR="00300658">
        <w:rPr>
          <w:rFonts w:ascii="微軟正黑體" w:eastAsia="微軟正黑體" w:hAnsi="微軟正黑體" w:cs="Times New Roman" w:hint="eastAsia"/>
          <w:sz w:val="22"/>
        </w:rPr>
        <w:t>「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達達魔法科學營</w:t>
      </w:r>
      <w:r w:rsidR="00300658">
        <w:rPr>
          <w:rFonts w:ascii="微軟正黑體" w:eastAsia="微軟正黑體" w:hAnsi="微軟正黑體" w:cs="Times New Roman" w:hint="eastAsia"/>
          <w:sz w:val="22"/>
        </w:rPr>
        <w:t>」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課程</w:t>
      </w:r>
      <w:r>
        <w:rPr>
          <w:rFonts w:ascii="微軟正黑體" w:eastAsia="微軟正黑體" w:hAnsi="微軟正黑體" w:cs="Times New Roman" w:hint="eastAsia"/>
          <w:sz w:val="22"/>
        </w:rPr>
        <w:t>相關訊息。</w:t>
      </w:r>
    </w:p>
    <w:p w14:paraId="675EF843" w14:textId="77777777" w:rsidR="00A818C7" w:rsidRDefault="00A818C7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敬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請老師鼓勵學生完成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實體或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線上動手做課程並填寫學習單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，以符合獎學金核發資格</w:t>
      </w:r>
      <w:r w:rsidRPr="005E44FF">
        <w:rPr>
          <w:rFonts w:ascii="Times New Roman" w:eastAsia="微軟正黑體" w:hAnsi="Times New Roman"/>
          <w:color w:val="000000" w:themeColor="text1"/>
          <w:sz w:val="22"/>
        </w:rPr>
        <w:t>。</w:t>
      </w:r>
    </w:p>
    <w:sectPr w:rsidR="00A818C7" w:rsidSect="00300658">
      <w:footerReference w:type="default" r:id="rId8"/>
      <w:pgSz w:w="11906" w:h="16838"/>
      <w:pgMar w:top="851" w:right="851" w:bottom="567" w:left="851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3A95" w14:textId="77777777" w:rsidR="00177F4E" w:rsidRDefault="00177F4E" w:rsidP="005B6DC5">
      <w:r>
        <w:separator/>
      </w:r>
    </w:p>
  </w:endnote>
  <w:endnote w:type="continuationSeparator" w:id="0">
    <w:p w14:paraId="04E47E53" w14:textId="77777777" w:rsidR="00177F4E" w:rsidRDefault="00177F4E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686644"/>
      <w:docPartObj>
        <w:docPartGallery w:val="Page Numbers (Bottom of Page)"/>
        <w:docPartUnique/>
      </w:docPartObj>
    </w:sdtPr>
    <w:sdtEndPr/>
    <w:sdtContent>
      <w:p w14:paraId="4C139CF6" w14:textId="77777777" w:rsidR="00CF49BF" w:rsidRDefault="00CF49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DB4" w:rsidRPr="00763DB4">
          <w:rPr>
            <w:noProof/>
            <w:lang w:val="zh-TW"/>
          </w:rPr>
          <w:t>3</w:t>
        </w:r>
        <w:r>
          <w:fldChar w:fldCharType="end"/>
        </w:r>
      </w:p>
    </w:sdtContent>
  </w:sdt>
  <w:p w14:paraId="2779703F" w14:textId="77777777" w:rsidR="00CF49BF" w:rsidRDefault="00CF49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C667" w14:textId="77777777" w:rsidR="00177F4E" w:rsidRDefault="00177F4E" w:rsidP="005B6DC5">
      <w:r>
        <w:separator/>
      </w:r>
    </w:p>
  </w:footnote>
  <w:footnote w:type="continuationSeparator" w:id="0">
    <w:p w14:paraId="3098C872" w14:textId="77777777" w:rsidR="00177F4E" w:rsidRDefault="00177F4E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30"/>
    <w:rsid w:val="0000764C"/>
    <w:rsid w:val="00016224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67C8B"/>
    <w:rsid w:val="00071A07"/>
    <w:rsid w:val="000735FD"/>
    <w:rsid w:val="00074BEE"/>
    <w:rsid w:val="00077162"/>
    <w:rsid w:val="00084313"/>
    <w:rsid w:val="00090FAE"/>
    <w:rsid w:val="000913C0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0915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32E2"/>
    <w:rsid w:val="00165361"/>
    <w:rsid w:val="00167D2D"/>
    <w:rsid w:val="00174DFE"/>
    <w:rsid w:val="001778AD"/>
    <w:rsid w:val="00177F4E"/>
    <w:rsid w:val="001858A3"/>
    <w:rsid w:val="0019515B"/>
    <w:rsid w:val="001A50A1"/>
    <w:rsid w:val="001A6464"/>
    <w:rsid w:val="001B0F27"/>
    <w:rsid w:val="001B12C7"/>
    <w:rsid w:val="001B1767"/>
    <w:rsid w:val="001B703D"/>
    <w:rsid w:val="001C3056"/>
    <w:rsid w:val="001D08DE"/>
    <w:rsid w:val="001D2C36"/>
    <w:rsid w:val="001D2F39"/>
    <w:rsid w:val="001D6DDF"/>
    <w:rsid w:val="001E1E6C"/>
    <w:rsid w:val="001E2A22"/>
    <w:rsid w:val="001F0996"/>
    <w:rsid w:val="0020533A"/>
    <w:rsid w:val="00232728"/>
    <w:rsid w:val="00240F57"/>
    <w:rsid w:val="002428CE"/>
    <w:rsid w:val="002446B7"/>
    <w:rsid w:val="002464D9"/>
    <w:rsid w:val="0024707C"/>
    <w:rsid w:val="00256551"/>
    <w:rsid w:val="0025687A"/>
    <w:rsid w:val="00267E59"/>
    <w:rsid w:val="00277512"/>
    <w:rsid w:val="00280DD9"/>
    <w:rsid w:val="00285028"/>
    <w:rsid w:val="002901D2"/>
    <w:rsid w:val="00291423"/>
    <w:rsid w:val="0029369A"/>
    <w:rsid w:val="00296EEB"/>
    <w:rsid w:val="002A0512"/>
    <w:rsid w:val="002A2EC6"/>
    <w:rsid w:val="002A6B6E"/>
    <w:rsid w:val="002A7F77"/>
    <w:rsid w:val="002B2BD8"/>
    <w:rsid w:val="002B6408"/>
    <w:rsid w:val="002C453D"/>
    <w:rsid w:val="002C6DAB"/>
    <w:rsid w:val="002D00EF"/>
    <w:rsid w:val="002D03AD"/>
    <w:rsid w:val="002E28CF"/>
    <w:rsid w:val="002E7E6D"/>
    <w:rsid w:val="002F100E"/>
    <w:rsid w:val="002F5895"/>
    <w:rsid w:val="00300658"/>
    <w:rsid w:val="00303411"/>
    <w:rsid w:val="00303EEC"/>
    <w:rsid w:val="00305522"/>
    <w:rsid w:val="00310C3E"/>
    <w:rsid w:val="003203D4"/>
    <w:rsid w:val="00320697"/>
    <w:rsid w:val="00320C4A"/>
    <w:rsid w:val="0032491E"/>
    <w:rsid w:val="003353D3"/>
    <w:rsid w:val="00336D0A"/>
    <w:rsid w:val="00337AE2"/>
    <w:rsid w:val="003415CE"/>
    <w:rsid w:val="00342077"/>
    <w:rsid w:val="00345D97"/>
    <w:rsid w:val="00350964"/>
    <w:rsid w:val="00353807"/>
    <w:rsid w:val="00361187"/>
    <w:rsid w:val="003618DF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DCD"/>
    <w:rsid w:val="003E5B32"/>
    <w:rsid w:val="003E5C9B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1726"/>
    <w:rsid w:val="00461E79"/>
    <w:rsid w:val="00466E64"/>
    <w:rsid w:val="00473A94"/>
    <w:rsid w:val="00474171"/>
    <w:rsid w:val="00476538"/>
    <w:rsid w:val="0047795A"/>
    <w:rsid w:val="00483209"/>
    <w:rsid w:val="00485155"/>
    <w:rsid w:val="00485568"/>
    <w:rsid w:val="00486BB5"/>
    <w:rsid w:val="00494FE9"/>
    <w:rsid w:val="00496B9B"/>
    <w:rsid w:val="004A053C"/>
    <w:rsid w:val="004A0D5E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2D2"/>
    <w:rsid w:val="00524AF0"/>
    <w:rsid w:val="005274E0"/>
    <w:rsid w:val="005306F7"/>
    <w:rsid w:val="005314C9"/>
    <w:rsid w:val="0053254E"/>
    <w:rsid w:val="0053701C"/>
    <w:rsid w:val="00550708"/>
    <w:rsid w:val="00554DA0"/>
    <w:rsid w:val="00565C84"/>
    <w:rsid w:val="00571FC0"/>
    <w:rsid w:val="005756A4"/>
    <w:rsid w:val="005767B0"/>
    <w:rsid w:val="0057729E"/>
    <w:rsid w:val="00591390"/>
    <w:rsid w:val="0059642E"/>
    <w:rsid w:val="005A02AD"/>
    <w:rsid w:val="005A4DE1"/>
    <w:rsid w:val="005B4702"/>
    <w:rsid w:val="005B6DC5"/>
    <w:rsid w:val="005C0519"/>
    <w:rsid w:val="005D11E6"/>
    <w:rsid w:val="005E44FF"/>
    <w:rsid w:val="005E703D"/>
    <w:rsid w:val="005E7F74"/>
    <w:rsid w:val="00602FE6"/>
    <w:rsid w:val="0061402D"/>
    <w:rsid w:val="00616B75"/>
    <w:rsid w:val="00616F7C"/>
    <w:rsid w:val="00624543"/>
    <w:rsid w:val="00624F60"/>
    <w:rsid w:val="006276E0"/>
    <w:rsid w:val="00633089"/>
    <w:rsid w:val="00633185"/>
    <w:rsid w:val="00635EF5"/>
    <w:rsid w:val="00651615"/>
    <w:rsid w:val="006532A2"/>
    <w:rsid w:val="0065442F"/>
    <w:rsid w:val="00660BEB"/>
    <w:rsid w:val="00660F22"/>
    <w:rsid w:val="006623C7"/>
    <w:rsid w:val="0067304C"/>
    <w:rsid w:val="00674C53"/>
    <w:rsid w:val="00680932"/>
    <w:rsid w:val="00684A7B"/>
    <w:rsid w:val="006907E1"/>
    <w:rsid w:val="00691C0B"/>
    <w:rsid w:val="006940F7"/>
    <w:rsid w:val="0069567F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E76E3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57761"/>
    <w:rsid w:val="00763DB4"/>
    <w:rsid w:val="00764BE7"/>
    <w:rsid w:val="007728BE"/>
    <w:rsid w:val="00773C69"/>
    <w:rsid w:val="00773CE8"/>
    <w:rsid w:val="007940A0"/>
    <w:rsid w:val="007A1FEF"/>
    <w:rsid w:val="007A3627"/>
    <w:rsid w:val="007A37AD"/>
    <w:rsid w:val="007A70D5"/>
    <w:rsid w:val="007A7990"/>
    <w:rsid w:val="007C6495"/>
    <w:rsid w:val="007C7F91"/>
    <w:rsid w:val="007D127A"/>
    <w:rsid w:val="007D231D"/>
    <w:rsid w:val="007D3C29"/>
    <w:rsid w:val="007D5992"/>
    <w:rsid w:val="007D5CE8"/>
    <w:rsid w:val="007E71BE"/>
    <w:rsid w:val="007F0B00"/>
    <w:rsid w:val="007F306E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378DE"/>
    <w:rsid w:val="00841A85"/>
    <w:rsid w:val="00841E93"/>
    <w:rsid w:val="008421AD"/>
    <w:rsid w:val="0084393D"/>
    <w:rsid w:val="00847215"/>
    <w:rsid w:val="00847EE8"/>
    <w:rsid w:val="00853CD4"/>
    <w:rsid w:val="00854538"/>
    <w:rsid w:val="00862545"/>
    <w:rsid w:val="00865359"/>
    <w:rsid w:val="008806AE"/>
    <w:rsid w:val="0088276B"/>
    <w:rsid w:val="00882D5E"/>
    <w:rsid w:val="00887796"/>
    <w:rsid w:val="00893EEA"/>
    <w:rsid w:val="008A1D69"/>
    <w:rsid w:val="008A255C"/>
    <w:rsid w:val="008A422C"/>
    <w:rsid w:val="008A699E"/>
    <w:rsid w:val="008B0815"/>
    <w:rsid w:val="008C6CD0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20D8"/>
    <w:rsid w:val="009334EF"/>
    <w:rsid w:val="00933942"/>
    <w:rsid w:val="00935CE5"/>
    <w:rsid w:val="0094343A"/>
    <w:rsid w:val="00946C0A"/>
    <w:rsid w:val="00951E4A"/>
    <w:rsid w:val="009607EA"/>
    <w:rsid w:val="00960BF5"/>
    <w:rsid w:val="00960E46"/>
    <w:rsid w:val="00967894"/>
    <w:rsid w:val="00967D62"/>
    <w:rsid w:val="00976250"/>
    <w:rsid w:val="00976FAB"/>
    <w:rsid w:val="0098498A"/>
    <w:rsid w:val="009912AC"/>
    <w:rsid w:val="009A0C99"/>
    <w:rsid w:val="009B6330"/>
    <w:rsid w:val="009C0FD6"/>
    <w:rsid w:val="009C7806"/>
    <w:rsid w:val="009D70D8"/>
    <w:rsid w:val="009F300C"/>
    <w:rsid w:val="009F4C25"/>
    <w:rsid w:val="009F71E4"/>
    <w:rsid w:val="00A032BB"/>
    <w:rsid w:val="00A070BF"/>
    <w:rsid w:val="00A13866"/>
    <w:rsid w:val="00A155EE"/>
    <w:rsid w:val="00A21FD9"/>
    <w:rsid w:val="00A230F1"/>
    <w:rsid w:val="00A24920"/>
    <w:rsid w:val="00A42509"/>
    <w:rsid w:val="00A448AF"/>
    <w:rsid w:val="00A44D2D"/>
    <w:rsid w:val="00A52B55"/>
    <w:rsid w:val="00A54A22"/>
    <w:rsid w:val="00A629EB"/>
    <w:rsid w:val="00A657AE"/>
    <w:rsid w:val="00A66C74"/>
    <w:rsid w:val="00A71275"/>
    <w:rsid w:val="00A75B40"/>
    <w:rsid w:val="00A818C7"/>
    <w:rsid w:val="00A863DC"/>
    <w:rsid w:val="00A915A5"/>
    <w:rsid w:val="00A93F27"/>
    <w:rsid w:val="00A95442"/>
    <w:rsid w:val="00AA1CE2"/>
    <w:rsid w:val="00AA342B"/>
    <w:rsid w:val="00AA7FD4"/>
    <w:rsid w:val="00AB55E0"/>
    <w:rsid w:val="00AC0F2E"/>
    <w:rsid w:val="00AC2191"/>
    <w:rsid w:val="00AC6262"/>
    <w:rsid w:val="00AE12CC"/>
    <w:rsid w:val="00AE716C"/>
    <w:rsid w:val="00AF15AA"/>
    <w:rsid w:val="00AF5C39"/>
    <w:rsid w:val="00AF6941"/>
    <w:rsid w:val="00B00014"/>
    <w:rsid w:val="00B3436E"/>
    <w:rsid w:val="00B35CF9"/>
    <w:rsid w:val="00B40224"/>
    <w:rsid w:val="00B4231A"/>
    <w:rsid w:val="00B432C7"/>
    <w:rsid w:val="00B4404D"/>
    <w:rsid w:val="00B460A0"/>
    <w:rsid w:val="00B52A6E"/>
    <w:rsid w:val="00B53E2C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A1118"/>
    <w:rsid w:val="00BB2F8D"/>
    <w:rsid w:val="00BB3072"/>
    <w:rsid w:val="00BB715C"/>
    <w:rsid w:val="00BC0A12"/>
    <w:rsid w:val="00BC0CA2"/>
    <w:rsid w:val="00BD1465"/>
    <w:rsid w:val="00BE0504"/>
    <w:rsid w:val="00BE5DEF"/>
    <w:rsid w:val="00BF4BFF"/>
    <w:rsid w:val="00BF5DC8"/>
    <w:rsid w:val="00BF725E"/>
    <w:rsid w:val="00C10D23"/>
    <w:rsid w:val="00C11153"/>
    <w:rsid w:val="00C13353"/>
    <w:rsid w:val="00C16A8D"/>
    <w:rsid w:val="00C17183"/>
    <w:rsid w:val="00C261A7"/>
    <w:rsid w:val="00C3097E"/>
    <w:rsid w:val="00C348F0"/>
    <w:rsid w:val="00C373B6"/>
    <w:rsid w:val="00C42295"/>
    <w:rsid w:val="00C42ACB"/>
    <w:rsid w:val="00C46D00"/>
    <w:rsid w:val="00C54385"/>
    <w:rsid w:val="00C63235"/>
    <w:rsid w:val="00C63A8B"/>
    <w:rsid w:val="00C63E40"/>
    <w:rsid w:val="00C67541"/>
    <w:rsid w:val="00C70565"/>
    <w:rsid w:val="00C74FAA"/>
    <w:rsid w:val="00C75329"/>
    <w:rsid w:val="00C932FD"/>
    <w:rsid w:val="00C97FA0"/>
    <w:rsid w:val="00CA00A3"/>
    <w:rsid w:val="00CA017F"/>
    <w:rsid w:val="00CB77C4"/>
    <w:rsid w:val="00CC24F1"/>
    <w:rsid w:val="00CC2C5E"/>
    <w:rsid w:val="00CD2175"/>
    <w:rsid w:val="00CE0089"/>
    <w:rsid w:val="00CE4298"/>
    <w:rsid w:val="00CF2847"/>
    <w:rsid w:val="00CF3C22"/>
    <w:rsid w:val="00CF49BF"/>
    <w:rsid w:val="00D016D0"/>
    <w:rsid w:val="00D07A15"/>
    <w:rsid w:val="00D11AE0"/>
    <w:rsid w:val="00D226C7"/>
    <w:rsid w:val="00D301B3"/>
    <w:rsid w:val="00D344A1"/>
    <w:rsid w:val="00D3769F"/>
    <w:rsid w:val="00D4701A"/>
    <w:rsid w:val="00D51A7F"/>
    <w:rsid w:val="00D52731"/>
    <w:rsid w:val="00D62321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05B8"/>
    <w:rsid w:val="00DD116A"/>
    <w:rsid w:val="00DD3248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39A8"/>
    <w:rsid w:val="00E17C8A"/>
    <w:rsid w:val="00E2274D"/>
    <w:rsid w:val="00E242EB"/>
    <w:rsid w:val="00E246E7"/>
    <w:rsid w:val="00E2664F"/>
    <w:rsid w:val="00E3339C"/>
    <w:rsid w:val="00E351FC"/>
    <w:rsid w:val="00E4156C"/>
    <w:rsid w:val="00E42877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640CF"/>
    <w:rsid w:val="00E66FF4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4F68"/>
    <w:rsid w:val="00ED5E3C"/>
    <w:rsid w:val="00ED64A0"/>
    <w:rsid w:val="00EE5125"/>
    <w:rsid w:val="00EF1C1C"/>
    <w:rsid w:val="00EF2DF1"/>
    <w:rsid w:val="00F04739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03CA"/>
    <w:rsid w:val="00F50FD8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40FF"/>
    <w:rsid w:val="00F96447"/>
    <w:rsid w:val="00F96753"/>
    <w:rsid w:val="00FA0C48"/>
    <w:rsid w:val="00FA4FFE"/>
    <w:rsid w:val="00FA6CB2"/>
    <w:rsid w:val="00FB5560"/>
    <w:rsid w:val="00FC2CFF"/>
    <w:rsid w:val="00FC6D09"/>
    <w:rsid w:val="00FD0D8E"/>
    <w:rsid w:val="00FD4540"/>
    <w:rsid w:val="00FD4D2D"/>
    <w:rsid w:val="00FD7C7B"/>
    <w:rsid w:val="00FE011B"/>
    <w:rsid w:val="00FE15F2"/>
    <w:rsid w:val="00FE4A4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DE21F"/>
  <w15:docId w15:val="{F5655DD4-EB29-415A-9450-10A72B45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2566-E8D7-4E94-861D-422410F1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4</Words>
  <Characters>4470</Characters>
  <Application>Microsoft Office Word</Application>
  <DocSecurity>0</DocSecurity>
  <Lines>37</Lines>
  <Paragraphs>10</Paragraphs>
  <ScaleCrop>false</ScaleCrop>
  <Company>AUO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cp:lastPrinted>2023-02-02T02:09:00Z</cp:lastPrinted>
  <dcterms:created xsi:type="dcterms:W3CDTF">2023-09-06T08:53:00Z</dcterms:created>
  <dcterms:modified xsi:type="dcterms:W3CDTF">2023-09-06T08:53:00Z</dcterms:modified>
</cp:coreProperties>
</file>